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1B" w:rsidRPr="00992C41" w:rsidRDefault="007311D2" w:rsidP="0091431B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5420</wp:posOffset>
            </wp:positionH>
            <wp:positionV relativeFrom="paragraph">
              <wp:posOffset>-619125</wp:posOffset>
            </wp:positionV>
            <wp:extent cx="489585" cy="611505"/>
            <wp:effectExtent l="0" t="0" r="571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1B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91431B" w:rsidRPr="00992C41" w:rsidRDefault="0091431B" w:rsidP="0091431B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91431B" w:rsidRDefault="0091431B" w:rsidP="0091431B">
      <w:pPr>
        <w:jc w:val="center"/>
        <w:rPr>
          <w:rFonts w:ascii="Arial" w:hAnsi="Arial"/>
        </w:rPr>
      </w:pPr>
    </w:p>
    <w:p w:rsidR="0091431B" w:rsidRDefault="0091431B" w:rsidP="0091431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1431B" w:rsidRDefault="0091431B" w:rsidP="0091431B">
      <w:pPr>
        <w:jc w:val="center"/>
        <w:rPr>
          <w:b/>
          <w:sz w:val="32"/>
        </w:rPr>
      </w:pPr>
    </w:p>
    <w:p w:rsidR="0091431B" w:rsidRDefault="0091431B" w:rsidP="0091431B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762049">
        <w:rPr>
          <w:u w:val="single"/>
        </w:rPr>
        <w:t xml:space="preserve"> </w:t>
      </w:r>
      <w:r w:rsidR="005D7EDE">
        <w:rPr>
          <w:u w:val="single"/>
          <w:lang w:val="en-US"/>
        </w:rPr>
        <w:t xml:space="preserve"> </w:t>
      </w:r>
      <w:r w:rsidR="006855A7">
        <w:rPr>
          <w:u w:val="single"/>
        </w:rPr>
        <w:t xml:space="preserve">  16</w:t>
      </w:r>
      <w:r w:rsidR="005D7EDE">
        <w:rPr>
          <w:u w:val="single"/>
          <w:lang w:val="en-US"/>
        </w:rPr>
        <w:t xml:space="preserve"> </w:t>
      </w:r>
      <w:r w:rsidR="005D7EDE">
        <w:rPr>
          <w:u w:val="single"/>
        </w:rPr>
        <w:t>апреля</w:t>
      </w:r>
      <w:r w:rsidR="00762049">
        <w:rPr>
          <w:u w:val="single"/>
          <w:lang w:val="en-US"/>
        </w:rPr>
        <w:t xml:space="preserve"> </w:t>
      </w:r>
      <w:r w:rsidR="00FE6A40" w:rsidRPr="00FE6A40">
        <w:rPr>
          <w:u w:val="single"/>
        </w:rPr>
        <w:t xml:space="preserve"> </w:t>
      </w:r>
      <w:r w:rsidR="006855A7">
        <w:rPr>
          <w:u w:val="single"/>
        </w:rPr>
        <w:t>2020</w:t>
      </w:r>
      <w:r w:rsidR="00FE6A40">
        <w:rPr>
          <w:u w:val="single"/>
        </w:rPr>
        <w:t xml:space="preserve"> г.</w:t>
      </w:r>
      <w:r w:rsidR="00706238">
        <w:rPr>
          <w:u w:val="single"/>
        </w:rPr>
        <w:t xml:space="preserve">   </w:t>
      </w:r>
      <w:r>
        <w:rPr>
          <w:u w:val="single"/>
        </w:rPr>
        <w:t>№</w:t>
      </w:r>
      <w:r w:rsidR="00762049">
        <w:rPr>
          <w:u w:val="single"/>
          <w:lang w:val="en-US"/>
        </w:rPr>
        <w:t xml:space="preserve"> </w:t>
      </w:r>
      <w:r w:rsidR="00905C0E">
        <w:rPr>
          <w:u w:val="single"/>
        </w:rPr>
        <w:t xml:space="preserve">        268</w:t>
      </w:r>
      <w:bookmarkStart w:id="0" w:name="_GoBack"/>
      <w:bookmarkEnd w:id="0"/>
      <w:r w:rsidR="006855A7">
        <w:rPr>
          <w:u w:val="single"/>
        </w:rPr>
        <w:t xml:space="preserve">      </w:t>
      </w:r>
      <w:r w:rsidR="00762049">
        <w:rPr>
          <w:u w:val="single"/>
          <w:lang w:val="en-US"/>
        </w:rPr>
        <w:t xml:space="preserve">  </w:t>
      </w:r>
      <w:r w:rsidR="00706238">
        <w:rPr>
          <w:u w:val="single"/>
        </w:rPr>
        <w:t xml:space="preserve"> </w:t>
      </w:r>
      <w:r w:rsidR="00762049">
        <w:rPr>
          <w:u w:val="single"/>
          <w:lang w:val="en-US"/>
        </w:rPr>
        <w:t xml:space="preserve">   </w:t>
      </w:r>
      <w:r w:rsidR="00762049" w:rsidRPr="00762049">
        <w:rPr>
          <w:color w:val="FFFFFF"/>
          <w:u w:val="single"/>
          <w:lang w:val="en-US"/>
        </w:rPr>
        <w:t xml:space="preserve"> /</w:t>
      </w:r>
      <w:r w:rsidR="00706238">
        <w:rPr>
          <w:u w:val="single"/>
        </w:rPr>
        <w:t xml:space="preserve">     </w:t>
      </w:r>
    </w:p>
    <w:p w:rsidR="0091431B" w:rsidRDefault="0091431B" w:rsidP="0091431B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91431B" w:rsidRDefault="0091431B" w:rsidP="0091431B">
      <w:pPr>
        <w:jc w:val="both"/>
      </w:pPr>
    </w:p>
    <w:p w:rsidR="0091431B" w:rsidRPr="0091431B" w:rsidRDefault="0091431B" w:rsidP="0091431B">
      <w:pPr>
        <w:ind w:right="4521"/>
        <w:rPr>
          <w:b/>
          <w:sz w:val="28"/>
          <w:szCs w:val="28"/>
        </w:rPr>
      </w:pPr>
      <w:r w:rsidRPr="0091431B">
        <w:rPr>
          <w:b/>
          <w:sz w:val="28"/>
          <w:szCs w:val="28"/>
        </w:rPr>
        <w:t>Об утверждении отчета об исполн</w:t>
      </w:r>
      <w:r w:rsidRPr="0091431B">
        <w:rPr>
          <w:b/>
          <w:sz w:val="28"/>
          <w:szCs w:val="28"/>
        </w:rPr>
        <w:t>е</w:t>
      </w:r>
      <w:r w:rsidRPr="0091431B">
        <w:rPr>
          <w:b/>
          <w:sz w:val="28"/>
          <w:szCs w:val="28"/>
        </w:rPr>
        <w:t>нии бюджета Воробьевского муниц</w:t>
      </w:r>
      <w:r w:rsidRPr="0091431B">
        <w:rPr>
          <w:b/>
          <w:sz w:val="28"/>
          <w:szCs w:val="28"/>
        </w:rPr>
        <w:t>и</w:t>
      </w:r>
      <w:r w:rsidRPr="0091431B">
        <w:rPr>
          <w:b/>
          <w:sz w:val="28"/>
          <w:szCs w:val="28"/>
        </w:rPr>
        <w:t xml:space="preserve">пального района за </w:t>
      </w:r>
      <w:r w:rsidR="00762049">
        <w:rPr>
          <w:b/>
          <w:sz w:val="28"/>
          <w:szCs w:val="28"/>
        </w:rPr>
        <w:t>первый</w:t>
      </w:r>
      <w:r w:rsidR="00394CCD">
        <w:rPr>
          <w:b/>
          <w:sz w:val="28"/>
          <w:szCs w:val="28"/>
        </w:rPr>
        <w:t xml:space="preserve"> квартал</w:t>
      </w:r>
      <w:r w:rsidR="006855A7">
        <w:rPr>
          <w:b/>
          <w:sz w:val="28"/>
          <w:szCs w:val="28"/>
        </w:rPr>
        <w:t xml:space="preserve"> 2020</w:t>
      </w:r>
      <w:r w:rsidRPr="0091431B">
        <w:rPr>
          <w:b/>
          <w:sz w:val="28"/>
          <w:szCs w:val="28"/>
        </w:rPr>
        <w:t xml:space="preserve"> года</w:t>
      </w:r>
    </w:p>
    <w:p w:rsidR="0091431B" w:rsidRDefault="0091431B" w:rsidP="0091431B">
      <w:pPr>
        <w:spacing w:line="360" w:lineRule="auto"/>
        <w:outlineLvl w:val="1"/>
        <w:rPr>
          <w:b/>
        </w:rPr>
      </w:pPr>
    </w:p>
    <w:p w:rsidR="0091431B" w:rsidRPr="0091431B" w:rsidRDefault="0091431B" w:rsidP="0091431B">
      <w:pPr>
        <w:spacing w:line="360" w:lineRule="auto"/>
        <w:outlineLvl w:val="1"/>
        <w:rPr>
          <w:b/>
        </w:rPr>
      </w:pPr>
    </w:p>
    <w:p w:rsidR="00820E81" w:rsidRDefault="00820E81" w:rsidP="00971B32">
      <w:pPr>
        <w:ind w:right="4521"/>
        <w:rPr>
          <w:sz w:val="28"/>
          <w:szCs w:val="28"/>
        </w:rPr>
      </w:pPr>
    </w:p>
    <w:p w:rsidR="00A52B2C" w:rsidRPr="0038727F" w:rsidRDefault="001074E3" w:rsidP="00394C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Ф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оробьевского муниципального района </w:t>
      </w:r>
      <w:r w:rsidR="00865890">
        <w:rPr>
          <w:sz w:val="28"/>
          <w:szCs w:val="28"/>
        </w:rPr>
        <w:t>администрация Вор</w:t>
      </w:r>
      <w:r w:rsidR="00865890">
        <w:rPr>
          <w:sz w:val="28"/>
          <w:szCs w:val="28"/>
        </w:rPr>
        <w:t>о</w:t>
      </w:r>
      <w:r w:rsidR="00865890">
        <w:rPr>
          <w:sz w:val="28"/>
          <w:szCs w:val="28"/>
        </w:rPr>
        <w:t>бьевского муниципального района</w:t>
      </w:r>
      <w:r w:rsidR="003E6E12">
        <w:rPr>
          <w:sz w:val="28"/>
          <w:szCs w:val="28"/>
        </w:rPr>
        <w:t xml:space="preserve"> </w:t>
      </w:r>
      <w:proofErr w:type="gramStart"/>
      <w:r w:rsidR="0091431B" w:rsidRPr="0091431B">
        <w:rPr>
          <w:b/>
          <w:sz w:val="28"/>
          <w:szCs w:val="28"/>
        </w:rPr>
        <w:t>п</w:t>
      </w:r>
      <w:proofErr w:type="gramEnd"/>
      <w:r w:rsidR="0091431B" w:rsidRPr="0091431B">
        <w:rPr>
          <w:b/>
          <w:sz w:val="28"/>
          <w:szCs w:val="28"/>
        </w:rPr>
        <w:t xml:space="preserve"> о с т а н о в л я е т :</w:t>
      </w:r>
    </w:p>
    <w:p w:rsidR="001074E3" w:rsidRDefault="003A2099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 w:rsidRPr="00C34141">
        <w:rPr>
          <w:sz w:val="28"/>
          <w:szCs w:val="28"/>
        </w:rPr>
        <w:t xml:space="preserve">1. Утвердить </w:t>
      </w:r>
      <w:r w:rsidR="001074E3">
        <w:rPr>
          <w:sz w:val="28"/>
          <w:szCs w:val="28"/>
        </w:rPr>
        <w:t xml:space="preserve">прилагаемый </w:t>
      </w:r>
      <w:r w:rsidRPr="00C34141">
        <w:rPr>
          <w:sz w:val="28"/>
          <w:szCs w:val="28"/>
        </w:rPr>
        <w:t xml:space="preserve">отчет </w:t>
      </w:r>
      <w:r w:rsidR="00437F55">
        <w:rPr>
          <w:sz w:val="28"/>
          <w:szCs w:val="28"/>
        </w:rPr>
        <w:t>об исполнении</w:t>
      </w:r>
      <w:r w:rsidRPr="00C34141">
        <w:rPr>
          <w:sz w:val="28"/>
          <w:szCs w:val="28"/>
        </w:rPr>
        <w:t xml:space="preserve"> бюджета </w:t>
      </w:r>
      <w:r w:rsidR="00872634">
        <w:rPr>
          <w:sz w:val="28"/>
          <w:szCs w:val="28"/>
        </w:rPr>
        <w:t>Воробьевск</w:t>
      </w:r>
      <w:r w:rsidR="00872634">
        <w:rPr>
          <w:sz w:val="28"/>
          <w:szCs w:val="28"/>
        </w:rPr>
        <w:t>о</w:t>
      </w:r>
      <w:r w:rsidR="00872634">
        <w:rPr>
          <w:sz w:val="28"/>
          <w:szCs w:val="28"/>
        </w:rPr>
        <w:t xml:space="preserve">го муниципального района </w:t>
      </w:r>
      <w:r w:rsidRPr="00C34141">
        <w:rPr>
          <w:sz w:val="28"/>
          <w:szCs w:val="28"/>
        </w:rPr>
        <w:t xml:space="preserve">за </w:t>
      </w:r>
      <w:r w:rsidR="00762049">
        <w:rPr>
          <w:sz w:val="28"/>
          <w:szCs w:val="28"/>
        </w:rPr>
        <w:t>первый</w:t>
      </w:r>
      <w:r w:rsidR="00394CCD">
        <w:rPr>
          <w:sz w:val="28"/>
          <w:szCs w:val="28"/>
        </w:rPr>
        <w:t xml:space="preserve"> квартал</w:t>
      </w:r>
      <w:r w:rsidR="006855A7">
        <w:rPr>
          <w:sz w:val="28"/>
          <w:szCs w:val="28"/>
        </w:rPr>
        <w:t xml:space="preserve"> 2020</w:t>
      </w:r>
      <w:r w:rsidRPr="00C34141">
        <w:rPr>
          <w:sz w:val="28"/>
          <w:szCs w:val="28"/>
        </w:rPr>
        <w:t xml:space="preserve"> год</w:t>
      </w:r>
      <w:r w:rsidR="00437F55">
        <w:rPr>
          <w:sz w:val="28"/>
          <w:szCs w:val="28"/>
        </w:rPr>
        <w:t>а</w:t>
      </w:r>
      <w:r w:rsidR="00334896">
        <w:rPr>
          <w:sz w:val="28"/>
          <w:szCs w:val="28"/>
        </w:rPr>
        <w:t>.</w:t>
      </w:r>
    </w:p>
    <w:p w:rsidR="001074E3" w:rsidRDefault="001074E3" w:rsidP="00394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74E3">
        <w:rPr>
          <w:sz w:val="28"/>
          <w:szCs w:val="28"/>
        </w:rPr>
        <w:t xml:space="preserve">. Направить отчет об исполнении </w:t>
      </w:r>
      <w:r w:rsidRPr="00C3414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оробь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C34141">
        <w:rPr>
          <w:sz w:val="28"/>
          <w:szCs w:val="28"/>
        </w:rPr>
        <w:t xml:space="preserve">за </w:t>
      </w:r>
      <w:r w:rsidR="00762049">
        <w:rPr>
          <w:sz w:val="28"/>
          <w:szCs w:val="28"/>
        </w:rPr>
        <w:t xml:space="preserve">первый </w:t>
      </w:r>
      <w:r w:rsidR="00394CCD">
        <w:rPr>
          <w:sz w:val="28"/>
          <w:szCs w:val="28"/>
        </w:rPr>
        <w:t>квартал</w:t>
      </w:r>
      <w:r w:rsidR="006855A7">
        <w:rPr>
          <w:sz w:val="28"/>
          <w:szCs w:val="28"/>
        </w:rPr>
        <w:t xml:space="preserve"> 2020</w:t>
      </w:r>
      <w:r w:rsidRPr="00C341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074E3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т народных депутатов Воробьевского муниципального района и Ревизионную комиссию Вороб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.</w:t>
      </w:r>
    </w:p>
    <w:p w:rsidR="00A52B2C" w:rsidRPr="007B017B" w:rsidRDefault="001074E3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B2C" w:rsidRPr="007B017B">
        <w:rPr>
          <w:sz w:val="28"/>
          <w:szCs w:val="28"/>
        </w:rPr>
        <w:t xml:space="preserve">. </w:t>
      </w:r>
      <w:proofErr w:type="gramStart"/>
      <w:r w:rsidR="00A52B2C" w:rsidRPr="007B017B">
        <w:rPr>
          <w:sz w:val="28"/>
          <w:szCs w:val="28"/>
        </w:rPr>
        <w:t>Контроль за</w:t>
      </w:r>
      <w:proofErr w:type="gramEnd"/>
      <w:r w:rsidR="00A52B2C" w:rsidRPr="007B017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2B2C" w:rsidRPr="0038727F" w:rsidRDefault="00A52B2C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A52B2C" w:rsidRPr="0038727F" w:rsidRDefault="00762049" w:rsidP="00A52B2C">
      <w:pPr>
        <w:pStyle w:val="af3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4C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B2C" w:rsidRPr="003872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52B2C" w:rsidRPr="007B13F0" w:rsidRDefault="00A52B2C" w:rsidP="00A52B2C">
      <w:pPr>
        <w:rPr>
          <w:sz w:val="27"/>
          <w:szCs w:val="27"/>
        </w:rPr>
      </w:pPr>
      <w:r w:rsidRPr="0038727F">
        <w:rPr>
          <w:sz w:val="28"/>
          <w:szCs w:val="28"/>
        </w:rPr>
        <w:t xml:space="preserve">муниципального района                                   </w:t>
      </w:r>
      <w:r w:rsidRPr="0038727F">
        <w:rPr>
          <w:sz w:val="28"/>
          <w:szCs w:val="28"/>
        </w:rPr>
        <w:tab/>
      </w:r>
      <w:r w:rsidRPr="0038727F">
        <w:rPr>
          <w:sz w:val="28"/>
          <w:szCs w:val="28"/>
        </w:rPr>
        <w:tab/>
      </w:r>
      <w:r w:rsidRPr="0038727F">
        <w:rPr>
          <w:sz w:val="28"/>
          <w:szCs w:val="28"/>
        </w:rPr>
        <w:tab/>
      </w:r>
      <w:r w:rsidR="00394CCD">
        <w:rPr>
          <w:sz w:val="28"/>
          <w:szCs w:val="28"/>
        </w:rPr>
        <w:t>М.П. Гордиенко</w:t>
      </w:r>
    </w:p>
    <w:p w:rsidR="00FE4C61" w:rsidRDefault="00334896" w:rsidP="00FE4C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/>
    <w:p w:rsidR="00FE4C61" w:rsidRDefault="00FE4C61" w:rsidP="00FE4C61"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</w:r>
      <w:r w:rsidR="006855A7">
        <w:t>Е.С. Бескоровайная</w:t>
      </w:r>
    </w:p>
    <w:p w:rsidR="00FE4C61" w:rsidRDefault="00762049" w:rsidP="00FE4C61">
      <w:r>
        <w:t>1</w:t>
      </w:r>
      <w:r w:rsidR="006855A7">
        <w:t>6</w:t>
      </w:r>
      <w:r w:rsidR="008F030E">
        <w:t>.0</w:t>
      </w:r>
      <w:r w:rsidR="00394CCD">
        <w:t>4</w:t>
      </w:r>
      <w:r w:rsidR="008F030E">
        <w:t>.</w:t>
      </w:r>
      <w:r w:rsidR="006855A7">
        <w:t>2020</w:t>
      </w:r>
      <w:r w:rsidR="00CD1A26">
        <w:t xml:space="preserve"> г. </w:t>
      </w:r>
    </w:p>
    <w:p w:rsidR="00FE4C61" w:rsidRDefault="00FE4C61" w:rsidP="00FE4C61"/>
    <w:p w:rsidR="00FE4C61" w:rsidRDefault="00FE4C61" w:rsidP="00FE4C61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FA50EE">
        <w:t>В.Г.Камышанов</w:t>
      </w:r>
      <w:proofErr w:type="spellEnd"/>
    </w:p>
    <w:p w:rsidR="00CD1A26" w:rsidRDefault="00762049" w:rsidP="00CD1A26">
      <w:r>
        <w:t>1</w:t>
      </w:r>
      <w:r w:rsidR="006855A7">
        <w:t>6</w:t>
      </w:r>
      <w:r w:rsidR="008F030E">
        <w:t>.0</w:t>
      </w:r>
      <w:r w:rsidR="00394CCD">
        <w:t>4</w:t>
      </w:r>
      <w:r w:rsidR="006855A7">
        <w:t>.2020</w:t>
      </w:r>
      <w:r w:rsidR="00CD1A26">
        <w:t xml:space="preserve"> г. </w:t>
      </w:r>
    </w:p>
    <w:p w:rsidR="00CD1A26" w:rsidRDefault="00CD1A26" w:rsidP="002740A6">
      <w:pPr>
        <w:jc w:val="both"/>
        <w:rPr>
          <w:sz w:val="28"/>
          <w:szCs w:val="28"/>
        </w:rPr>
        <w:sectPr w:rsidR="00CD1A26" w:rsidSect="00787B05">
          <w:headerReference w:type="even" r:id="rId10"/>
          <w:pgSz w:w="11906" w:h="16838" w:code="9"/>
          <w:pgMar w:top="1276" w:right="567" w:bottom="1701" w:left="1985" w:header="567" w:footer="567" w:gutter="0"/>
          <w:cols w:space="708"/>
          <w:titlePg/>
          <w:docGrid w:linePitch="360"/>
        </w:sectPr>
      </w:pPr>
    </w:p>
    <w:p w:rsidR="00B525E1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lastRenderedPageBreak/>
        <w:t>УТВЕРЖДЕН:</w:t>
      </w:r>
    </w:p>
    <w:p w:rsidR="00BE5266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BE5266" w:rsidRPr="006855A7" w:rsidRDefault="00BE5266" w:rsidP="005C5F73">
      <w:pPr>
        <w:ind w:left="11340"/>
        <w:jc w:val="both"/>
        <w:rPr>
          <w:sz w:val="28"/>
          <w:szCs w:val="28"/>
          <w:u w:val="single"/>
        </w:rPr>
      </w:pPr>
      <w:r w:rsidRPr="006855A7">
        <w:rPr>
          <w:sz w:val="28"/>
          <w:szCs w:val="28"/>
          <w:u w:val="single"/>
        </w:rPr>
        <w:t>от</w:t>
      </w:r>
      <w:r w:rsidR="008F030E" w:rsidRPr="006855A7">
        <w:rPr>
          <w:sz w:val="28"/>
          <w:szCs w:val="28"/>
          <w:u w:val="single"/>
        </w:rPr>
        <w:t xml:space="preserve"> </w:t>
      </w:r>
      <w:r w:rsidR="006855A7">
        <w:rPr>
          <w:sz w:val="28"/>
          <w:szCs w:val="28"/>
          <w:u w:val="single"/>
        </w:rPr>
        <w:t xml:space="preserve">16 </w:t>
      </w:r>
      <w:r w:rsidR="005D7EDE" w:rsidRPr="006855A7">
        <w:rPr>
          <w:sz w:val="28"/>
          <w:szCs w:val="28"/>
          <w:u w:val="single"/>
        </w:rPr>
        <w:t>.04.</w:t>
      </w:r>
      <w:r w:rsidR="006855A7">
        <w:rPr>
          <w:sz w:val="28"/>
          <w:szCs w:val="28"/>
          <w:u w:val="single"/>
        </w:rPr>
        <w:t>2020</w:t>
      </w:r>
      <w:r w:rsidR="00FE6A40" w:rsidRPr="006855A7">
        <w:rPr>
          <w:sz w:val="28"/>
          <w:szCs w:val="28"/>
          <w:u w:val="single"/>
        </w:rPr>
        <w:t xml:space="preserve"> г.</w:t>
      </w:r>
      <w:r w:rsidR="008F030E" w:rsidRPr="006855A7">
        <w:rPr>
          <w:sz w:val="28"/>
          <w:szCs w:val="28"/>
          <w:u w:val="single"/>
        </w:rPr>
        <w:t xml:space="preserve"> </w:t>
      </w:r>
      <w:r w:rsidRPr="006855A7">
        <w:rPr>
          <w:sz w:val="28"/>
          <w:szCs w:val="28"/>
          <w:u w:val="single"/>
        </w:rPr>
        <w:t>№</w:t>
      </w:r>
      <w:proofErr w:type="gramStart"/>
      <w:r w:rsidR="00D67A2F" w:rsidRPr="006855A7">
        <w:rPr>
          <w:sz w:val="28"/>
          <w:szCs w:val="28"/>
          <w:u w:val="single"/>
        </w:rPr>
        <w:t xml:space="preserve"> </w:t>
      </w:r>
      <w:r w:rsidR="006855A7">
        <w:rPr>
          <w:sz w:val="28"/>
          <w:szCs w:val="28"/>
          <w:u w:val="single"/>
        </w:rPr>
        <w:t xml:space="preserve">                  </w:t>
      </w:r>
      <w:r w:rsidR="006855A7" w:rsidRPr="00867EAE">
        <w:rPr>
          <w:color w:val="FFFFFF"/>
          <w:sz w:val="28"/>
          <w:szCs w:val="28"/>
          <w:u w:val="single"/>
        </w:rPr>
        <w:t>.</w:t>
      </w:r>
      <w:proofErr w:type="gramEnd"/>
    </w:p>
    <w:p w:rsidR="00B525E1" w:rsidRDefault="00B525E1" w:rsidP="00890288">
      <w:pPr>
        <w:ind w:firstLine="709"/>
        <w:jc w:val="center"/>
        <w:rPr>
          <w:b/>
          <w:sz w:val="28"/>
          <w:szCs w:val="28"/>
        </w:rPr>
      </w:pPr>
    </w:p>
    <w:p w:rsidR="005C5F73" w:rsidRPr="005C5F73" w:rsidRDefault="005C5F73" w:rsidP="005C5F73">
      <w:pPr>
        <w:autoSpaceDE w:val="0"/>
        <w:autoSpaceDN w:val="0"/>
        <w:adjustRightInd w:val="0"/>
        <w:jc w:val="center"/>
        <w:rPr>
          <w:b/>
          <w:bCs/>
        </w:rPr>
      </w:pPr>
      <w:r w:rsidRPr="005C5F73">
        <w:rPr>
          <w:b/>
          <w:bCs/>
        </w:rPr>
        <w:t>ОТЧЕТ ОБ ИСПОЛНЕНИИ БЮДЖЕТА</w:t>
      </w:r>
    </w:p>
    <w:p w:rsidR="005C5F73" w:rsidRPr="005C5F73" w:rsidRDefault="005C5F73" w:rsidP="005C5F73">
      <w:pPr>
        <w:autoSpaceDE w:val="0"/>
        <w:autoSpaceDN w:val="0"/>
        <w:adjustRightInd w:val="0"/>
        <w:jc w:val="both"/>
      </w:pPr>
    </w:p>
    <w:p w:rsidR="005C5F73" w:rsidRPr="005C5F73" w:rsidRDefault="005C5F73" w:rsidP="005C5F73">
      <w:pPr>
        <w:autoSpaceDE w:val="0"/>
        <w:autoSpaceDN w:val="0"/>
        <w:adjustRightInd w:val="0"/>
        <w:jc w:val="center"/>
      </w:pPr>
      <w:r w:rsidRPr="00D67A2F">
        <w:t xml:space="preserve">на 1 </w:t>
      </w:r>
      <w:r w:rsidR="000F5DDC">
        <w:t xml:space="preserve">апреля </w:t>
      </w:r>
      <w:r w:rsidR="00D240D3">
        <w:t xml:space="preserve"> 2020</w:t>
      </w:r>
      <w:r w:rsidRPr="00D67A2F">
        <w:t xml:space="preserve"> года</w:t>
      </w:r>
    </w:p>
    <w:p w:rsidR="005C5F73" w:rsidRDefault="005C5F73" w:rsidP="005C5F73">
      <w:pPr>
        <w:autoSpaceDE w:val="0"/>
        <w:autoSpaceDN w:val="0"/>
        <w:adjustRightInd w:val="0"/>
        <w:jc w:val="both"/>
      </w:pPr>
    </w:p>
    <w:tbl>
      <w:tblPr>
        <w:tblW w:w="4530" w:type="pct"/>
        <w:tblLayout w:type="fixed"/>
        <w:tblLook w:val="04A0" w:firstRow="1" w:lastRow="0" w:firstColumn="1" w:lastColumn="0" w:noHBand="0" w:noVBand="1"/>
      </w:tblPr>
      <w:tblGrid>
        <w:gridCol w:w="4077"/>
        <w:gridCol w:w="8363"/>
        <w:gridCol w:w="1984"/>
      </w:tblGrid>
      <w:tr w:rsidR="00977C4A" w:rsidRPr="005C5F73">
        <w:trPr>
          <w:trHeight w:val="300"/>
        </w:trPr>
        <w:tc>
          <w:tcPr>
            <w:tcW w:w="14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  <w:rPr>
                <w:b/>
                <w:bCs/>
              </w:rPr>
            </w:pPr>
          </w:p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/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12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</w:pP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Наименование финансового органа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 xml:space="preserve">Финансовый отдел администрации Воробьевского муниципального района </w:t>
            </w:r>
          </w:p>
        </w:tc>
      </w:tr>
      <w:tr w:rsidR="00977C4A" w:rsidRPr="005C5F73">
        <w:trPr>
          <w:gridAfter w:val="1"/>
          <w:wAfter w:w="1984" w:type="dxa"/>
          <w:trHeight w:val="2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/>
        </w:tc>
        <w:tc>
          <w:tcPr>
            <w:tcW w:w="8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pPr>
              <w:jc w:val="center"/>
            </w:pPr>
            <w:r w:rsidRPr="005C5F73">
              <w:t> </w:t>
            </w: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 xml:space="preserve">Наименование </w:t>
            </w:r>
            <w:proofErr w:type="gramStart"/>
            <w:r w:rsidRPr="005C5F73">
              <w:t>публично-правового</w:t>
            </w:r>
            <w:proofErr w:type="gramEnd"/>
            <w:r w:rsidRPr="005C5F73">
              <w:t xml:space="preserve"> образования</w:t>
            </w:r>
          </w:p>
        </w:tc>
        <w:tc>
          <w:tcPr>
            <w:tcW w:w="836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77C4A" w:rsidRPr="005C5F73" w:rsidRDefault="00977C4A">
            <w:r>
              <w:t>Воробьевский муниципальный район Воронежской области</w:t>
            </w:r>
          </w:p>
        </w:tc>
      </w:tr>
      <w:tr w:rsidR="00977C4A" w:rsidRPr="005C5F73">
        <w:trPr>
          <w:gridAfter w:val="1"/>
          <w:wAfter w:w="1984" w:type="dxa"/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 w:rsidP="001048E9">
            <w:r w:rsidRPr="005C5F73">
              <w:t xml:space="preserve">Периодичность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0F5DDC">
            <w:r>
              <w:t>квартальная</w:t>
            </w:r>
          </w:p>
        </w:tc>
      </w:tr>
      <w:tr w:rsidR="00977C4A" w:rsidRPr="005C5F73">
        <w:trPr>
          <w:gridAfter w:val="1"/>
          <w:wAfter w:w="1984" w:type="dxa"/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 w:rsidP="001048E9">
            <w:r w:rsidRPr="005C5F73">
              <w:t xml:space="preserve">Единица измерения: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7C4A" w:rsidRPr="005C5F73" w:rsidRDefault="00977C4A">
            <w:r w:rsidRPr="005C5F73">
              <w:t>руб.</w:t>
            </w:r>
          </w:p>
        </w:tc>
      </w:tr>
    </w:tbl>
    <w:p w:rsidR="005C5F73" w:rsidRDefault="005C5F73" w:rsidP="005C5F73">
      <w:pPr>
        <w:autoSpaceDE w:val="0"/>
        <w:autoSpaceDN w:val="0"/>
        <w:adjustRightInd w:val="0"/>
        <w:jc w:val="both"/>
      </w:pPr>
    </w:p>
    <w:p w:rsidR="005C5F73" w:rsidRDefault="005C5F73" w:rsidP="00090FF0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048E9">
        <w:rPr>
          <w:b/>
        </w:rPr>
        <w:t>Доходы бюджета</w:t>
      </w:r>
    </w:p>
    <w:p w:rsidR="00090FF0" w:rsidRDefault="00090FF0" w:rsidP="00090FF0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819"/>
        <w:gridCol w:w="1134"/>
        <w:gridCol w:w="2552"/>
        <w:gridCol w:w="1417"/>
        <w:gridCol w:w="1560"/>
        <w:gridCol w:w="1559"/>
      </w:tblGrid>
      <w:tr w:rsidR="0087610F" w:rsidRPr="0087610F" w:rsidTr="0070169F">
        <w:trPr>
          <w:trHeight w:val="229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10F">
              <w:rPr>
                <w:rFonts w:ascii="Arial" w:hAnsi="Arial" w:cs="Arial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10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610F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87610F" w:rsidRPr="0087610F" w:rsidTr="0070169F">
        <w:trPr>
          <w:trHeight w:val="495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10F" w:rsidRPr="0087610F" w:rsidTr="0070169F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87610F" w:rsidRPr="0087610F" w:rsidTr="0070169F">
        <w:trPr>
          <w:trHeight w:val="576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38 485 337,02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1 914 472,2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56 570 864,8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00000000 0000 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6 968 7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6 964 822,5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0 003 877,43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1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1 7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1 073 9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0 662 001,41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102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1 7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1 073 99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0 662 001,41</w:t>
            </w:r>
          </w:p>
        </w:tc>
      </w:tr>
      <w:tr w:rsidR="0087610F" w:rsidRPr="0087610F" w:rsidTr="0070169F">
        <w:trPr>
          <w:trHeight w:val="97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102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8 9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932 96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7 985 036,88</w:t>
            </w:r>
          </w:p>
        </w:tc>
      </w:tr>
      <w:tr w:rsidR="0087610F" w:rsidRPr="0087610F" w:rsidTr="0070169F">
        <w:trPr>
          <w:trHeight w:val="100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ивших адвокатские кабинеты, и других лиц, занимающихся частной практикой в со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10202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9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1 03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826 965,25</w:t>
            </w:r>
          </w:p>
        </w:tc>
      </w:tr>
      <w:tr w:rsidR="0087610F" w:rsidRPr="0087610F" w:rsidTr="0070169F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10203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0 00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49 999,28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2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633 33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613 360,04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2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633 33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613 360,04</w:t>
            </w:r>
          </w:p>
        </w:tc>
      </w:tr>
      <w:tr w:rsidR="0087610F" w:rsidRPr="0087610F" w:rsidTr="0070169F">
        <w:trPr>
          <w:trHeight w:val="58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3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41 2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458 757,10</w:t>
            </w:r>
          </w:p>
        </w:tc>
      </w:tr>
      <w:tr w:rsidR="0087610F" w:rsidRPr="0087610F" w:rsidTr="0070169F">
        <w:trPr>
          <w:trHeight w:val="99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3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41 2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458 757,10</w:t>
            </w:r>
          </w:p>
        </w:tc>
      </w:tr>
      <w:tr w:rsidR="0087610F" w:rsidRPr="0087610F" w:rsidTr="0070169F">
        <w:trPr>
          <w:trHeight w:val="85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ых (</w:t>
            </w:r>
            <w:proofErr w:type="spell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ъ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ктов Российской Федерации и местными бюджетами с учетом установленных дифф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4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8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5 167,86</w:t>
            </w:r>
          </w:p>
        </w:tc>
      </w:tr>
      <w:tr w:rsidR="0087610F" w:rsidRPr="0087610F" w:rsidTr="0070169F">
        <w:trPr>
          <w:trHeight w:val="112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ых (</w:t>
            </w:r>
            <w:proofErr w:type="spell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ъ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ктов Российской Федерации и местными бюджетами с учетом установленных дифф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енцированных нормативов отчислений в местные бюджеты (по нормативам, устан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ленным Федеральным законом о федеральном бюджете в целях формирования 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4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8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5 167,86</w:t>
            </w:r>
          </w:p>
        </w:tc>
      </w:tr>
      <w:tr w:rsidR="0087610F" w:rsidRPr="0087610F" w:rsidTr="0070169F">
        <w:trPr>
          <w:trHeight w:val="82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5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9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040 37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906 326,17</w:t>
            </w:r>
          </w:p>
        </w:tc>
      </w:tr>
      <w:tr w:rsidR="0087610F" w:rsidRPr="0087610F" w:rsidTr="0070169F">
        <w:trPr>
          <w:trHeight w:val="99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5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94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040 37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906 326,17</w:t>
            </w:r>
          </w:p>
        </w:tc>
      </w:tr>
      <w:tr w:rsidR="0087610F" w:rsidRPr="0087610F" w:rsidTr="0070169F">
        <w:trPr>
          <w:trHeight w:val="55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6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53 10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53 108,91</w:t>
            </w:r>
          </w:p>
        </w:tc>
      </w:tr>
      <w:tr w:rsidR="0087610F" w:rsidRPr="0087610F" w:rsidTr="0070169F">
        <w:trPr>
          <w:trHeight w:val="111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30226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53 10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53 108,91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0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 875 48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195 518,83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1000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55 34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5 657,01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1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6 49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86 495,41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101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6 49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86 495,41</w:t>
            </w:r>
          </w:p>
        </w:tc>
      </w:tr>
      <w:tr w:rsidR="0087610F" w:rsidRPr="0087610F" w:rsidTr="0070169F">
        <w:trPr>
          <w:trHeight w:val="53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102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8 8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2 152,42</w:t>
            </w:r>
          </w:p>
        </w:tc>
      </w:tr>
      <w:tr w:rsidR="0087610F" w:rsidRPr="0087610F" w:rsidTr="0070169F">
        <w:trPr>
          <w:trHeight w:val="55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1021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8 8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2 152,42</w:t>
            </w:r>
          </w:p>
        </w:tc>
      </w:tr>
      <w:tr w:rsidR="0087610F" w:rsidRPr="0087610F" w:rsidTr="0070169F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200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038 38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481 611,67</w:t>
            </w:r>
          </w:p>
        </w:tc>
      </w:tr>
      <w:tr w:rsidR="0087610F" w:rsidRPr="0087610F" w:rsidTr="0070169F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201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5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038 38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481 611,67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3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679 7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29 749,85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3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679 7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29 749,85</w:t>
            </w:r>
          </w:p>
        </w:tc>
      </w:tr>
      <w:tr w:rsidR="0087610F" w:rsidRPr="0087610F" w:rsidTr="0070169F">
        <w:trPr>
          <w:trHeight w:val="22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400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2 000,00</w:t>
            </w:r>
          </w:p>
        </w:tc>
      </w:tr>
      <w:tr w:rsidR="0087610F" w:rsidRPr="0087610F" w:rsidTr="0070169F">
        <w:trPr>
          <w:trHeight w:val="42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504020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2 0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8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83 0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6 923,52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803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73 0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56 923,52</w:t>
            </w:r>
          </w:p>
        </w:tc>
      </w:tr>
      <w:tr w:rsidR="0087610F" w:rsidRPr="0087610F" w:rsidTr="0070169F">
        <w:trPr>
          <w:trHeight w:val="48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80301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73 07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56 923,52</w:t>
            </w:r>
          </w:p>
        </w:tc>
      </w:tr>
      <w:tr w:rsidR="0087610F" w:rsidRPr="0087610F" w:rsidTr="0070169F">
        <w:trPr>
          <w:trHeight w:val="39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80700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0807150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0 000,00</w:t>
            </w:r>
          </w:p>
        </w:tc>
      </w:tr>
      <w:tr w:rsidR="0087610F" w:rsidRPr="0087610F" w:rsidTr="0070169F">
        <w:trPr>
          <w:trHeight w:val="41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6 4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506 9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902 058,60</w:t>
            </w:r>
          </w:p>
        </w:tc>
      </w:tr>
      <w:tr w:rsidR="0087610F" w:rsidRPr="0087610F" w:rsidTr="0070169F">
        <w:trPr>
          <w:trHeight w:val="71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0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6 4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467 89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941 101,81</w:t>
            </w:r>
          </w:p>
        </w:tc>
      </w:tr>
      <w:tr w:rsidR="0087610F" w:rsidRPr="0087610F" w:rsidTr="0070169F">
        <w:trPr>
          <w:trHeight w:val="66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1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5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399 9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196 086,11</w:t>
            </w:r>
          </w:p>
        </w:tc>
      </w:tr>
      <w:tr w:rsidR="0087610F" w:rsidRPr="0087610F" w:rsidTr="0070169F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13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5 5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399 91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196 086,11</w:t>
            </w:r>
          </w:p>
        </w:tc>
      </w:tr>
      <w:tr w:rsidR="0087610F" w:rsidRPr="0087610F" w:rsidTr="0070169F">
        <w:trPr>
          <w:trHeight w:val="84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арственной собственности на землю, а также средства от продажи права на заключ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2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</w:tr>
      <w:tr w:rsidR="0087610F" w:rsidRPr="0087610F" w:rsidTr="0070169F">
        <w:trPr>
          <w:trHeight w:val="87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25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1 000,00</w:t>
            </w:r>
          </w:p>
        </w:tc>
      </w:tr>
      <w:tr w:rsidR="0087610F" w:rsidRPr="0087610F" w:rsidTr="0070169F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3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7 9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24 015,70</w:t>
            </w:r>
          </w:p>
        </w:tc>
      </w:tr>
      <w:tr w:rsidR="0087610F" w:rsidRPr="0087610F" w:rsidTr="0070169F">
        <w:trPr>
          <w:trHeight w:val="71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ю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5035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9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7 9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24 015,7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700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9 0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9 043,21</w:t>
            </w:r>
          </w:p>
        </w:tc>
      </w:tr>
      <w:tr w:rsidR="0087610F" w:rsidRPr="0087610F" w:rsidTr="0070169F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арных предприятий, остающейся после уплаты налогов и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7010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9 0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9 043,21</w:t>
            </w:r>
          </w:p>
        </w:tc>
      </w:tr>
      <w:tr w:rsidR="0087610F" w:rsidRPr="0087610F" w:rsidTr="0070169F">
        <w:trPr>
          <w:trHeight w:val="6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ципальными район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10701505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9 04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9 043,21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2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7 1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6 113,16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20100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7 11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6 113,16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 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20101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1 51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1 511,52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20103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0,62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201040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57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5 428,98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201041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57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5 428,98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3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 8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567 1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287 869,08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301000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 8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567 1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287 869,08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301990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 8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567 1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287 869,08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30199505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 85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567 1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287 869,08</w:t>
            </w:r>
          </w:p>
        </w:tc>
      </w:tr>
      <w:tr w:rsidR="0087610F" w:rsidRPr="0087610F" w:rsidTr="0070169F">
        <w:trPr>
          <w:trHeight w:val="26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85 1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775 162,35</w:t>
            </w:r>
          </w:p>
        </w:tc>
      </w:tr>
      <w:tr w:rsidR="0087610F" w:rsidRPr="0087610F" w:rsidTr="0070169F">
        <w:trPr>
          <w:trHeight w:val="86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альной собственности (за исключением движимого имущества бюджетных и автон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2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</w:tr>
      <w:tr w:rsidR="0087610F" w:rsidRPr="0087610F" w:rsidTr="0070169F">
        <w:trPr>
          <w:trHeight w:val="97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2050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</w:tr>
      <w:tr w:rsidR="0087610F" w:rsidRPr="0087610F" w:rsidTr="0070169F">
        <w:trPr>
          <w:trHeight w:val="83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2052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89 3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9 376,40</w:t>
            </w:r>
          </w:p>
        </w:tc>
      </w:tr>
      <w:tr w:rsidR="0087610F" w:rsidRPr="0087610F" w:rsidTr="0070169F">
        <w:trPr>
          <w:trHeight w:val="69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(за исключением имущества муниципальных бюджетных и автон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205305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9 37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0 623,6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6000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85 1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985 162,35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601000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85 1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985 162,35</w:t>
            </w:r>
          </w:p>
        </w:tc>
      </w:tr>
      <w:tr w:rsidR="0087610F" w:rsidRPr="0087610F" w:rsidTr="0070169F">
        <w:trPr>
          <w:trHeight w:val="56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рые не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зграничена и которые расположены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границах сельских поселений и меж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40601305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85 16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985 162,35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7 5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02 456,96</w:t>
            </w:r>
          </w:p>
        </w:tc>
      </w:tr>
      <w:tr w:rsidR="0087610F" w:rsidRPr="0087610F" w:rsidTr="0070169F">
        <w:trPr>
          <w:trHeight w:val="53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100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8 475,00</w:t>
            </w:r>
          </w:p>
        </w:tc>
      </w:tr>
      <w:tr w:rsidR="0087610F" w:rsidRPr="0087610F" w:rsidTr="0070169F">
        <w:trPr>
          <w:trHeight w:val="69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авонарушениях, за административные правонаруш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я, посягающие на права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105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75,00</w:t>
            </w:r>
          </w:p>
        </w:tc>
      </w:tr>
      <w:tr w:rsidR="0087610F" w:rsidRPr="0087610F" w:rsidTr="0070169F">
        <w:trPr>
          <w:trHeight w:val="76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авонарушениях, за административные правонаруш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105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75,00</w:t>
            </w:r>
          </w:p>
        </w:tc>
      </w:tr>
      <w:tr w:rsidR="0087610F" w:rsidRPr="0087610F" w:rsidTr="0070169F">
        <w:trPr>
          <w:trHeight w:val="70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119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</w:tr>
      <w:tr w:rsidR="0087610F" w:rsidRPr="0087610F" w:rsidTr="0070169F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119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 000,00</w:t>
            </w:r>
          </w:p>
        </w:tc>
      </w:tr>
      <w:tr w:rsidR="0087610F" w:rsidRPr="0087610F" w:rsidTr="0070169F">
        <w:trPr>
          <w:trHeight w:val="71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авонарушениях, за административные правонаруш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я, посягающие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 1160120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 300,00</w:t>
            </w:r>
          </w:p>
        </w:tc>
      </w:tr>
      <w:tr w:rsidR="0087610F" w:rsidRPr="0087610F" w:rsidTr="0070169F">
        <w:trPr>
          <w:trHeight w:val="83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ции об административных правонарушениях, за административные правонаруш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я, посягающие на общественный порядок и общественную безопасность, налаг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120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3 300,00</w:t>
            </w:r>
          </w:p>
        </w:tc>
      </w:tr>
      <w:tr w:rsidR="0087610F" w:rsidRPr="0087610F" w:rsidTr="0070169F">
        <w:trPr>
          <w:trHeight w:val="100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твенным (муниципальным) органом, органом управления государственным внебю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тным фондом, казенным учреждением, Центральным банком Российской Феде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7000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 0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63 983,27</w:t>
            </w:r>
          </w:p>
        </w:tc>
      </w:tr>
      <w:tr w:rsidR="0087610F" w:rsidRPr="0087610F" w:rsidTr="0070169F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ом в случае неисполнения или ненадлежащего исполнения обязательств перед го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7090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 0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63 983,27</w:t>
            </w:r>
          </w:p>
        </w:tc>
      </w:tr>
      <w:tr w:rsidR="0087610F" w:rsidRPr="0087610F" w:rsidTr="0070169F">
        <w:trPr>
          <w:trHeight w:val="84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ом в случае неисполнения или ненадлежащего исполнения обязательств перед м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ципальным органом, (муниципальным казенным учреждением) муниципального р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0709005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 01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63 983,27</w:t>
            </w:r>
          </w:p>
        </w:tc>
      </w:tr>
      <w:tr w:rsidR="0087610F" w:rsidRPr="0087610F" w:rsidTr="0070169F">
        <w:trPr>
          <w:trHeight w:val="2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10000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3 0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3 051,31</w:t>
            </w:r>
          </w:p>
        </w:tc>
      </w:tr>
      <w:tr w:rsidR="0087610F" w:rsidRPr="0087610F" w:rsidTr="0070169F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10120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3 05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3 051,31</w:t>
            </w:r>
          </w:p>
        </w:tc>
      </w:tr>
      <w:tr w:rsidR="0087610F" w:rsidRPr="0087610F" w:rsidTr="0070169F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10123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9 92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9 926,31</w:t>
            </w:r>
          </w:p>
        </w:tc>
      </w:tr>
      <w:tr w:rsidR="0087610F" w:rsidRPr="0087610F" w:rsidTr="0070169F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нности, образовавшейся до 1 января 2020 года, подлежащие зачислению в фе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альный бюджет и бюджет муниципального образования по нормативам, действов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610129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6 875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7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5 0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25 035,5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701000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9 9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9 995,20</w:t>
            </w:r>
          </w:p>
        </w:tc>
      </w:tr>
      <w:tr w:rsidR="0087610F" w:rsidRPr="0087610F" w:rsidTr="0070169F">
        <w:trPr>
          <w:trHeight w:val="22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70105005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9 9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19 995,2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705000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0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 040,30</w:t>
            </w:r>
          </w:p>
        </w:tc>
      </w:tr>
      <w:tr w:rsidR="0087610F" w:rsidRPr="0087610F" w:rsidTr="0070169F">
        <w:trPr>
          <w:trHeight w:val="25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1170505005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 04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5 040,3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0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1 516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4 949 6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76 566 987,37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1 474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5 327 26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76 147 370,03</w:t>
            </w:r>
          </w:p>
        </w:tc>
      </w:tr>
      <w:tr w:rsidR="0087610F" w:rsidRPr="0087610F" w:rsidTr="0070169F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1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9 6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40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7 220 9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15001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 3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 3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 990 600,00</w:t>
            </w:r>
          </w:p>
        </w:tc>
      </w:tr>
      <w:tr w:rsidR="0087610F" w:rsidRPr="0087610F" w:rsidTr="0070169F">
        <w:trPr>
          <w:trHeight w:val="53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15001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 3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 33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 990 6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15002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6 3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0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230 3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15002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6 3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0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 230 3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5 987 7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940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21 047 312,02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0077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 3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 329 800,00</w:t>
            </w:r>
          </w:p>
        </w:tc>
      </w:tr>
      <w:tr w:rsidR="0087610F" w:rsidRPr="0087610F" w:rsidTr="0070169F">
        <w:trPr>
          <w:trHeight w:val="50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районов на </w:t>
            </w:r>
            <w:proofErr w:type="spell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0077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 329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 329 800,00</w:t>
            </w:r>
          </w:p>
        </w:tc>
      </w:tr>
      <w:tr w:rsidR="0087610F" w:rsidRPr="0087610F" w:rsidTr="0070169F">
        <w:trPr>
          <w:trHeight w:val="76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0216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 66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 662 200,00</w:t>
            </w:r>
          </w:p>
        </w:tc>
      </w:tr>
      <w:tr w:rsidR="0087610F" w:rsidRPr="0087610F" w:rsidTr="0070169F">
        <w:trPr>
          <w:trHeight w:val="85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существление дорожной д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ельности в отношении автомобильных дорог общего пользования, а также капита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0216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 66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 662 200,00</w:t>
            </w:r>
          </w:p>
        </w:tc>
      </w:tr>
      <w:tr w:rsidR="0087610F" w:rsidRPr="0087610F" w:rsidTr="0070169F">
        <w:trPr>
          <w:trHeight w:val="82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16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17 100,00</w:t>
            </w:r>
          </w:p>
        </w:tc>
      </w:tr>
      <w:tr w:rsidR="0087610F" w:rsidRPr="0087610F" w:rsidTr="0070169F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создание (обновление) мате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льно-технической базы для реализации основных и дополнительных общеобразо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16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17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17 100,00</w:t>
            </w:r>
          </w:p>
        </w:tc>
      </w:tr>
      <w:tr w:rsidR="0087610F" w:rsidRPr="0087610F" w:rsidTr="0070169F">
        <w:trPr>
          <w:trHeight w:val="70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21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25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259 200,00</w:t>
            </w:r>
          </w:p>
        </w:tc>
      </w:tr>
      <w:tr w:rsidR="0087610F" w:rsidRPr="0087610F" w:rsidTr="0070169F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внедрение целевой модели ц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ф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овой образовательной среды в общеобразовательных организациях и професс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21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25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259 200,00</w:t>
            </w:r>
          </w:p>
        </w:tc>
      </w:tr>
      <w:tr w:rsidR="0087610F" w:rsidRPr="0087610F" w:rsidTr="0070169F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467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87610F" w:rsidRPr="0087610F" w:rsidTr="0070169F">
        <w:trPr>
          <w:trHeight w:val="69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467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497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1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1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497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1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1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466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мероприятий по укреплению единства росс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кой нации и этнокультурному развитию народ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516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76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76 514,00</w:t>
            </w:r>
          </w:p>
        </w:tc>
      </w:tr>
      <w:tr w:rsidR="0087610F" w:rsidRPr="0087610F" w:rsidTr="0070169F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516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76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176 514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51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7 24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7 242,02</w:t>
            </w:r>
          </w:p>
        </w:tc>
      </w:tr>
      <w:tr w:rsidR="0087610F" w:rsidRPr="0087610F" w:rsidTr="0070169F">
        <w:trPr>
          <w:trHeight w:val="25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51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7 24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37 242,02</w:t>
            </w:r>
          </w:p>
        </w:tc>
      </w:tr>
      <w:tr w:rsidR="0087610F" w:rsidRPr="0087610F" w:rsidTr="0070169F">
        <w:trPr>
          <w:trHeight w:val="22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на обеспечение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омплексного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576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0 94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0 947 2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и бюджетам муниципальных районов на обеспечение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омплексного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з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5576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0 94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0 947 2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8 987 4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76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6 218 056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2999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8 987 4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 769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6 218 056,00</w:t>
            </w:r>
          </w:p>
        </w:tc>
      </w:tr>
      <w:tr w:rsidR="0087610F" w:rsidRPr="0087610F" w:rsidTr="0070169F">
        <w:trPr>
          <w:trHeight w:val="32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54 94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7 507 5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17 439 458,01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0024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2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0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193 800,00</w:t>
            </w:r>
          </w:p>
        </w:tc>
      </w:tr>
      <w:tr w:rsidR="0087610F" w:rsidRPr="0087610F" w:rsidTr="0070169F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0024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 25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0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 193 800,00</w:t>
            </w:r>
          </w:p>
        </w:tc>
      </w:tr>
      <w:tr w:rsidR="0087610F" w:rsidRPr="0087610F" w:rsidTr="0070169F">
        <w:trPr>
          <w:trHeight w:val="814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конных представителей) за присмотр и уход за детьми, посещающими образовател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ные организации, реализующие образовательные программы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школьного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002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0 60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0 390,31</w:t>
            </w:r>
          </w:p>
        </w:tc>
      </w:tr>
      <w:tr w:rsidR="0087610F" w:rsidRPr="0087610F" w:rsidTr="0070169F">
        <w:trPr>
          <w:trHeight w:val="84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аемой с родителей (законных представителей) за присмотр и уход за детьми, по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щающими образовательные организации, реализующие образовательные программы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ошкольного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002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0 60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0 390,31</w:t>
            </w:r>
          </w:p>
        </w:tc>
      </w:tr>
      <w:tr w:rsidR="0087610F" w:rsidRPr="0087610F" w:rsidTr="0070169F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526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6 000,00</w:t>
            </w:r>
          </w:p>
        </w:tc>
      </w:tr>
      <w:tr w:rsidR="0087610F" w:rsidRPr="0087610F" w:rsidTr="0070169F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районов на выплату единовременного по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526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46 0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9998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 3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881 7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451 267,7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9998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 3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 881 7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7 451 267,7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4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6 478 0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3999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4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4 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106 478 0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000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91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39 700,00</w:t>
            </w:r>
          </w:p>
        </w:tc>
      </w:tr>
      <w:tr w:rsidR="0087610F" w:rsidRPr="0087610F" w:rsidTr="0070169F">
        <w:trPr>
          <w:trHeight w:val="5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0014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54 800,00</w:t>
            </w:r>
          </w:p>
        </w:tc>
      </w:tr>
      <w:tr w:rsidR="0087610F" w:rsidRPr="0087610F" w:rsidTr="0070169F">
        <w:trPr>
          <w:trHeight w:val="551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0014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1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354 800,00</w:t>
            </w:r>
          </w:p>
        </w:tc>
      </w:tr>
      <w:tr w:rsidR="0087610F" w:rsidRPr="0087610F" w:rsidTr="0070169F">
        <w:trPr>
          <w:trHeight w:val="69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тельных расходов, возникших в результате решений, принятых органами власти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руг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го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5160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5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тых органами власти </w:t>
            </w:r>
            <w:proofErr w:type="gramStart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другого</w:t>
            </w:r>
            <w:proofErr w:type="gramEnd"/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 xml:space="preserve">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516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9999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249999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</w:tr>
      <w:tr w:rsidR="0087610F" w:rsidRPr="0087610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7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70500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23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070503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7610F" w:rsidRPr="0087610F" w:rsidTr="0070169F">
        <w:trPr>
          <w:trHeight w:val="41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190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419 61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9 617,34</w:t>
            </w:r>
          </w:p>
        </w:tc>
      </w:tr>
      <w:tr w:rsidR="0087610F" w:rsidRPr="0087610F" w:rsidTr="0070169F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190000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419 61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9 617,34</w:t>
            </w:r>
          </w:p>
        </w:tc>
      </w:tr>
      <w:tr w:rsidR="0087610F" w:rsidRPr="0087610F" w:rsidTr="0070169F">
        <w:trPr>
          <w:trHeight w:val="70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10F" w:rsidRPr="0087610F" w:rsidRDefault="0087610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00 2196001005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-419 61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10F" w:rsidRPr="0087610F" w:rsidRDefault="0087610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10F">
              <w:rPr>
                <w:rFonts w:ascii="Arial" w:hAnsi="Arial" w:cs="Arial"/>
                <w:color w:val="000000"/>
                <w:sz w:val="16"/>
                <w:szCs w:val="16"/>
              </w:rPr>
              <w:t>419 617,34</w:t>
            </w:r>
          </w:p>
        </w:tc>
      </w:tr>
    </w:tbl>
    <w:p w:rsidR="00B926B1" w:rsidRDefault="00B926B1" w:rsidP="00090FF0">
      <w:pPr>
        <w:rPr>
          <w:b/>
          <w:bCs/>
        </w:rPr>
      </w:pPr>
    </w:p>
    <w:p w:rsidR="00B66971" w:rsidRPr="00B66971" w:rsidRDefault="00B66971" w:rsidP="00890288">
      <w:pPr>
        <w:ind w:firstLine="709"/>
        <w:jc w:val="center"/>
        <w:rPr>
          <w:b/>
        </w:rPr>
      </w:pPr>
      <w:r w:rsidRPr="00B66971">
        <w:rPr>
          <w:b/>
          <w:bCs/>
        </w:rPr>
        <w:t xml:space="preserve">  2. Расходы бюджета</w:t>
      </w:r>
    </w:p>
    <w:p w:rsidR="00B66971" w:rsidRDefault="00B66971" w:rsidP="00890288">
      <w:pPr>
        <w:ind w:firstLine="709"/>
        <w:jc w:val="center"/>
        <w:rPr>
          <w:b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819"/>
        <w:gridCol w:w="1134"/>
        <w:gridCol w:w="2552"/>
        <w:gridCol w:w="1417"/>
        <w:gridCol w:w="1560"/>
        <w:gridCol w:w="1559"/>
      </w:tblGrid>
      <w:tr w:rsidR="0070169F" w:rsidRPr="0070169F" w:rsidTr="0070169F">
        <w:trPr>
          <w:trHeight w:val="229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Код стро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69F">
              <w:rPr>
                <w:rFonts w:ascii="Arial" w:hAnsi="Arial" w:cs="Arial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69F"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169F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70169F" w:rsidRPr="0070169F" w:rsidTr="0070169F">
        <w:trPr>
          <w:trHeight w:val="870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69F" w:rsidRPr="0070169F" w:rsidTr="0070169F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0169F" w:rsidRPr="0070169F" w:rsidTr="0070169F">
        <w:trPr>
          <w:trHeight w:val="600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5 147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6 632 07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78 515 557,97</w:t>
            </w:r>
          </w:p>
        </w:tc>
      </w:tr>
      <w:tr w:rsidR="0070169F" w:rsidRPr="0070169F" w:rsidTr="0070169F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1 8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346 5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4 520 490,43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9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93 06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904 933,72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80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19 370,6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80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19 370,6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69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30 853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11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8 517,6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4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84 563,12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4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84 563,12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43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83 563,12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3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40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376 13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 031 861,08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98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17 17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 572 423,46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98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17 17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 572 423,46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0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28 35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425 644,62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9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87 22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46 778,8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76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05 0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963 363,13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768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05 0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963 363,13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1 72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1 277,3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06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453 3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612 085,7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3 9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96 074,4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3 9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96 074,4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3 4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66 576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498,49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84 7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92 258,84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27 6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84 349,7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27 6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84 349,7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1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59 45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56 549,26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2 59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27 400,4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7 09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05 909,1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7 09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05 909,1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77 3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7 32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0 058,1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85 6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9 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25 851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06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6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92 56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091 436,79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71 80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29 197,52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15 07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1 921,3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9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6 996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6 07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4 925,3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6 72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77 276,2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40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3 79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55 604,96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2 9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21 671,25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76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62 239,2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76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62 239,2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9 686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44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42 553,2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113 000000000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5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65 7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35 240,7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5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65 7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35 240,77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65 7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84 240,7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65 75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84 240,7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0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7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449 274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4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8 03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34 966,7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309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7 50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45 61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 762 489,86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1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1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4 9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95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46 1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1 658,84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8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46 1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27 858,8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87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46 14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27 858,8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19 5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90 444,33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6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6 58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37 414,5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5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3 8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5 4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50 000,02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8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5 4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50 000,02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8 000000000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5 4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50 000,02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Гранты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8 0000000000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5 4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750 000,02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1 9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93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1 114 931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 7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 733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 7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 733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 7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 733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9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17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93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81 931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09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17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93 9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81 931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12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12 000000000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Гранты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B0B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412 0000000000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1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8 931 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8 931 381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802 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802 381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78 3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78 3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78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78 3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3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24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24 081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3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24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24 081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 1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 129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5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 1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 129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505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 1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 129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44 71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2 218 15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92 497 245,0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 59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595 2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3 004 289,76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8 14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028 4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3 113 862,6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8 142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028 41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3 113 862,6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693 5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997 15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7 696 360,1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447 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31 15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416 602,4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 587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15 59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471 985,35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 587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15 59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471 985,35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 55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0 444,4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 49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00 03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391 540,8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7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0 34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7 297,05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7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0 34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7 297,05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107 6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70 34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37 297,05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4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4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14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0 85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67 144,75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0 85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67 144,75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4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0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67 019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1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7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5,75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73 012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7 215 45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5 797 346,35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17 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679 9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5 500 012,5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17 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679 98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5 500 012,5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7 284 35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2 715 642,48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7 1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95 62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2 784 370,03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8 86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 310 6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 554 430,03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8 86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 310 6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 554 430,03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46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03 66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42 348,79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55 5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7 263 5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 007 0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 256 581,2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00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24 7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42 903,8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6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24 79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42 903,8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6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22 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438 052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2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2 34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4 851,8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2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407 8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 883 193,56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 0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38 3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627 621,25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 06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38 37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627 621,25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32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97 7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 627 265,96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7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40 644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000 355,29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79 0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23 994,3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4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79 0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23 994,3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2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7 28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84 616,02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18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41 72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39 378,2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90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31 578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90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31 578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3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8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90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31 578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5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 3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503 748,4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7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 3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03 748,4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7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 3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03 748,4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7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0 35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303 748,4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7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7 0000000000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 2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949 3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308 667,02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1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77 26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444 735,9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9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78 9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316 022,7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3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28 70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546 292,4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50 26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69 730,3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72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98 28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128 713,2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9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60 44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633 558,59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7 84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95 154,68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72 0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61 931,0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1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72 06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861 931,0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0 67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9 325,9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8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71 39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12 605,1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709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6 411 75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199 77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211 983,06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5 498 75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010 14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488 606,13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32 58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267 410,26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32 58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267 410,26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020 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879 119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11 70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388 291,26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526 75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04 22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22 533,9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526 756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04 22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22 533,9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91 4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2 9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8 440,3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335 348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181 25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154 093,6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0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306 5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0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306 5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7 83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92 161,93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7 83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92 161,93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79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87 82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92 161,15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1 00000000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0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 01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9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89 62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23 376,93</w:t>
            </w:r>
          </w:p>
        </w:tc>
      </w:tr>
      <w:tr w:rsidR="0070169F" w:rsidRPr="0070169F" w:rsidTr="0070169F">
        <w:trPr>
          <w:trHeight w:val="9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2 6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82 390,04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2 60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82 390,04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5 8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44 109,62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6 71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38 280,42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7 0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40 986,89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7 01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40 986,89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57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 426,8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0804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6 56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5 84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187 89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660 100,49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97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2 192,4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1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97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2 192,4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1 000000000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97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2 192,4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1 000000000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97 80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2 192,48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3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3 00000000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3 000000000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1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82 3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834 658,0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1 2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382 34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834 658,01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8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189 6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32 854,1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8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189 64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32 854,11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 39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 192 6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1 803,9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7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4 0000000000 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62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0 69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201 803,9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5 25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6 0000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5 250,00</w:t>
            </w:r>
          </w:p>
        </w:tc>
      </w:tr>
      <w:tr w:rsidR="0070169F" w:rsidRPr="0070169F" w:rsidTr="0070169F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6 0000000000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5 25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Гранты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006 0000000000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7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45 25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43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29 568,2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43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29 568,2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101 00000000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43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29 568,2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101 00000000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43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29 568,27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101 00000000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 43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329 568,27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301 000000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301 0000000000 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6 79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267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2 525 059,00</w:t>
            </w:r>
          </w:p>
        </w:tc>
      </w:tr>
      <w:tr w:rsidR="0070169F" w:rsidRPr="0070169F" w:rsidTr="0070169F">
        <w:trPr>
          <w:trHeight w:val="45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545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35 803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1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545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35 803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1 000000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545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35 803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1 0000000000 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6 1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 545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 635 803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6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722 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889 256,00</w:t>
            </w:r>
          </w:p>
        </w:tc>
      </w:tr>
      <w:tr w:rsidR="0070169F" w:rsidRP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3 000000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6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722 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889 256,00</w:t>
            </w:r>
          </w:p>
        </w:tc>
      </w:tr>
      <w:tr w:rsidR="0070169F" w:rsidRPr="0070169F" w:rsidTr="0070169F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00 1403 000000000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10 6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2 722 7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7 889 256,00</w:t>
            </w:r>
          </w:p>
        </w:tc>
      </w:tr>
      <w:tr w:rsidR="0070169F" w:rsidRPr="0070169F" w:rsidTr="0070169F">
        <w:trPr>
          <w:trHeight w:val="259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0169F" w:rsidRPr="0070169F" w:rsidTr="0070169F">
        <w:trPr>
          <w:trHeight w:val="540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P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69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-16 66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5 282 39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P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</w:t>
            </w:r>
            <w:r w:rsidR="0070169F" w:rsidRPr="0070169F">
              <w:rPr>
                <w:rFonts w:ascii="Arial" w:hAnsi="Arial" w:cs="Arial"/>
                <w:color w:val="000000"/>
                <w:sz w:val="16"/>
                <w:szCs w:val="16"/>
              </w:rPr>
              <w:t>-21 944 693,17</w:t>
            </w:r>
          </w:p>
        </w:tc>
      </w:tr>
    </w:tbl>
    <w:p w:rsidR="00090FF0" w:rsidRDefault="00090FF0" w:rsidP="00890288">
      <w:pPr>
        <w:ind w:firstLine="709"/>
        <w:jc w:val="center"/>
        <w:rPr>
          <w:b/>
          <w:sz w:val="28"/>
          <w:szCs w:val="28"/>
        </w:rPr>
      </w:pPr>
    </w:p>
    <w:p w:rsidR="00B926B1" w:rsidRDefault="00B926B1" w:rsidP="00090FF0">
      <w:pPr>
        <w:rPr>
          <w:b/>
          <w:sz w:val="28"/>
          <w:szCs w:val="28"/>
        </w:rPr>
      </w:pPr>
    </w:p>
    <w:p w:rsidR="00334896" w:rsidRPr="00334896" w:rsidRDefault="00334896" w:rsidP="0033489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334896">
        <w:rPr>
          <w:b/>
        </w:rPr>
        <w:t xml:space="preserve">3. Источники финансирования дефицита бюджета </w:t>
      </w:r>
    </w:p>
    <w:p w:rsidR="00334896" w:rsidRPr="00334896" w:rsidRDefault="00334896" w:rsidP="003348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926B1" w:rsidRPr="00F4033B" w:rsidRDefault="00B926B1" w:rsidP="00890288">
      <w:pPr>
        <w:ind w:firstLine="709"/>
        <w:jc w:val="center"/>
        <w:rPr>
          <w:b/>
          <w:sz w:val="28"/>
          <w:szCs w:val="28"/>
          <w:lang w:val="en-US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6819"/>
        <w:gridCol w:w="1134"/>
        <w:gridCol w:w="2552"/>
        <w:gridCol w:w="1417"/>
        <w:gridCol w:w="1560"/>
        <w:gridCol w:w="1559"/>
      </w:tblGrid>
      <w:tr w:rsidR="0070169F" w:rsidTr="0070169F">
        <w:trPr>
          <w:trHeight w:val="229"/>
        </w:trPr>
        <w:tc>
          <w:tcPr>
            <w:tcW w:w="6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точн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70169F" w:rsidTr="0070169F">
        <w:trPr>
          <w:trHeight w:val="624"/>
        </w:trPr>
        <w:tc>
          <w:tcPr>
            <w:tcW w:w="6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69F" w:rsidTr="0070169F">
        <w:trPr>
          <w:trHeight w:val="22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70169F" w:rsidTr="0070169F">
        <w:trPr>
          <w:trHeight w:val="439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</w:t>
            </w:r>
            <w:r w:rsidR="0070169F">
              <w:rPr>
                <w:rFonts w:ascii="Arial" w:hAnsi="Arial" w:cs="Arial"/>
                <w:color w:val="000000"/>
                <w:sz w:val="16"/>
                <w:szCs w:val="16"/>
              </w:rPr>
              <w:t>16 662 3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</w:t>
            </w:r>
            <w:r w:rsidR="0070169F">
              <w:rPr>
                <w:rFonts w:ascii="Arial" w:hAnsi="Arial" w:cs="Arial"/>
                <w:color w:val="000000"/>
                <w:sz w:val="16"/>
                <w:szCs w:val="16"/>
              </w:rPr>
              <w:t>-5 282 393,1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70169F">
              <w:rPr>
                <w:rFonts w:ascii="Arial" w:hAnsi="Arial" w:cs="Arial"/>
                <w:color w:val="000000"/>
                <w:sz w:val="16"/>
                <w:szCs w:val="16"/>
              </w:rPr>
              <w:t>21 944 693,17</w:t>
            </w:r>
          </w:p>
        </w:tc>
      </w:tr>
      <w:tr w:rsidR="0070169F" w:rsidTr="0070169F">
        <w:trPr>
          <w:trHeight w:val="390"/>
        </w:trPr>
        <w:tc>
          <w:tcPr>
            <w:tcW w:w="68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169F" w:rsidTr="007B0BE2">
        <w:trPr>
          <w:trHeight w:val="183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0BE2" w:rsidRDefault="007B0BE2" w:rsidP="0070169F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Default="0070169F" w:rsidP="0070169F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6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282 39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0BE2" w:rsidRDefault="007B0BE2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44 693,17</w:t>
            </w:r>
          </w:p>
        </w:tc>
      </w:tr>
      <w:tr w:rsidR="0070169F" w:rsidTr="0070169F">
        <w:trPr>
          <w:trHeight w:val="393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66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 282 39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44 693,17</w:t>
            </w:r>
          </w:p>
        </w:tc>
      </w:tr>
      <w:tr w:rsidR="0070169F" w:rsidTr="0070169F">
        <w:trPr>
          <w:trHeight w:val="285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8 485 3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 157 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7 328 087,72</w:t>
            </w:r>
          </w:p>
        </w:tc>
      </w:tr>
      <w:tr w:rsid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8 485 3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 157 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7 328 087,72</w:t>
            </w:r>
          </w:p>
        </w:tc>
      </w:tr>
      <w:tr w:rsid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8 485 3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 157 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7 328 087,72</w:t>
            </w:r>
          </w:p>
        </w:tc>
      </w:tr>
      <w:tr w:rsidR="0070169F" w:rsidTr="0070169F">
        <w:trPr>
          <w:trHeight w:val="369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8 485 3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 157 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7 328 087,72</w:t>
            </w:r>
          </w:p>
        </w:tc>
      </w:tr>
      <w:tr w:rsidR="0070169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5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38 485 3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1 157 24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47 328 087,72</w:t>
            </w:r>
          </w:p>
        </w:tc>
      </w:tr>
      <w:tr w:rsidR="0070169F" w:rsidTr="0070169F">
        <w:trPr>
          <w:trHeight w:val="411"/>
        </w:trPr>
        <w:tc>
          <w:tcPr>
            <w:tcW w:w="68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100" w:firstLine="1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7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874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272 780,89</w:t>
            </w:r>
          </w:p>
        </w:tc>
      </w:tr>
      <w:tr w:rsid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000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7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874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272 780,89</w:t>
            </w:r>
          </w:p>
        </w:tc>
      </w:tr>
      <w:tr w:rsidR="0070169F" w:rsidTr="0070169F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0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7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874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272 780,89</w:t>
            </w:r>
          </w:p>
        </w:tc>
      </w:tr>
      <w:tr w:rsidR="0070169F" w:rsidTr="0070169F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7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874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272 780,89</w:t>
            </w:r>
          </w:p>
        </w:tc>
      </w:tr>
      <w:tr w:rsidR="0070169F" w:rsidTr="0070169F">
        <w:trPr>
          <w:trHeight w:val="480"/>
        </w:trPr>
        <w:tc>
          <w:tcPr>
            <w:tcW w:w="6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169F" w:rsidRDefault="0070169F" w:rsidP="0070169F">
            <w:pPr>
              <w:ind w:firstLineChars="200" w:firstLine="3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5020105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5 147 6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 874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169F" w:rsidRDefault="0070169F" w:rsidP="00701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9 272 780,89</w:t>
            </w:r>
          </w:p>
        </w:tc>
      </w:tr>
    </w:tbl>
    <w:p w:rsidR="00B926B1" w:rsidRDefault="00B926B1" w:rsidP="00890288">
      <w:pPr>
        <w:ind w:firstLine="709"/>
        <w:jc w:val="center"/>
        <w:rPr>
          <w:b/>
          <w:sz w:val="28"/>
          <w:szCs w:val="28"/>
        </w:rPr>
      </w:pPr>
    </w:p>
    <w:sectPr w:rsidR="00B926B1" w:rsidSect="005C5F73">
      <w:pgSz w:w="16838" w:h="11906" w:orient="landscape" w:code="9"/>
      <w:pgMar w:top="1418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E" w:rsidRDefault="00867EAE">
      <w:r>
        <w:separator/>
      </w:r>
    </w:p>
  </w:endnote>
  <w:endnote w:type="continuationSeparator" w:id="0">
    <w:p w:rsidR="00867EAE" w:rsidRDefault="0086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E" w:rsidRDefault="00867EAE">
      <w:r>
        <w:separator/>
      </w:r>
    </w:p>
  </w:footnote>
  <w:footnote w:type="continuationSeparator" w:id="0">
    <w:p w:rsidR="00867EAE" w:rsidRDefault="00867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9F" w:rsidRDefault="0070169F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169F" w:rsidRDefault="007016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00"/>
    <w:multiLevelType w:val="hybridMultilevel"/>
    <w:tmpl w:val="4BF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F17"/>
    <w:multiLevelType w:val="hybridMultilevel"/>
    <w:tmpl w:val="60C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76D2"/>
    <w:multiLevelType w:val="multilevel"/>
    <w:tmpl w:val="9C6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F03EB"/>
    <w:multiLevelType w:val="hybridMultilevel"/>
    <w:tmpl w:val="FE4EB0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817AF"/>
    <w:multiLevelType w:val="multilevel"/>
    <w:tmpl w:val="AA3428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BDF"/>
    <w:multiLevelType w:val="multilevel"/>
    <w:tmpl w:val="6770C7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8">
    <w:nsid w:val="568F6572"/>
    <w:multiLevelType w:val="hybridMultilevel"/>
    <w:tmpl w:val="260AB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739A9"/>
    <w:multiLevelType w:val="hybridMultilevel"/>
    <w:tmpl w:val="A686D0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90E5F68"/>
    <w:multiLevelType w:val="hybridMultilevel"/>
    <w:tmpl w:val="A4223FA4"/>
    <w:lvl w:ilvl="0" w:tplc="32B6FB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9E"/>
    <w:rsid w:val="00000803"/>
    <w:rsid w:val="00000962"/>
    <w:rsid w:val="000015DF"/>
    <w:rsid w:val="00001655"/>
    <w:rsid w:val="0000230D"/>
    <w:rsid w:val="00004B6C"/>
    <w:rsid w:val="00014C7B"/>
    <w:rsid w:val="00015C93"/>
    <w:rsid w:val="000168DD"/>
    <w:rsid w:val="000170C8"/>
    <w:rsid w:val="000243A1"/>
    <w:rsid w:val="000262C6"/>
    <w:rsid w:val="00027474"/>
    <w:rsid w:val="00031696"/>
    <w:rsid w:val="00033ECF"/>
    <w:rsid w:val="0003459E"/>
    <w:rsid w:val="00037494"/>
    <w:rsid w:val="00040C90"/>
    <w:rsid w:val="0004229F"/>
    <w:rsid w:val="000438C3"/>
    <w:rsid w:val="0004460E"/>
    <w:rsid w:val="0005652C"/>
    <w:rsid w:val="0005671B"/>
    <w:rsid w:val="000610DB"/>
    <w:rsid w:val="00061E92"/>
    <w:rsid w:val="000620E1"/>
    <w:rsid w:val="00062A48"/>
    <w:rsid w:val="00064399"/>
    <w:rsid w:val="00065F0E"/>
    <w:rsid w:val="000712AD"/>
    <w:rsid w:val="000722A1"/>
    <w:rsid w:val="000723A3"/>
    <w:rsid w:val="00072EC8"/>
    <w:rsid w:val="0007373C"/>
    <w:rsid w:val="00073B72"/>
    <w:rsid w:val="00074293"/>
    <w:rsid w:val="00074D5E"/>
    <w:rsid w:val="00082A68"/>
    <w:rsid w:val="00083DB0"/>
    <w:rsid w:val="0008670D"/>
    <w:rsid w:val="00090434"/>
    <w:rsid w:val="00090FF0"/>
    <w:rsid w:val="00091036"/>
    <w:rsid w:val="0009368B"/>
    <w:rsid w:val="00095496"/>
    <w:rsid w:val="000955EC"/>
    <w:rsid w:val="00097673"/>
    <w:rsid w:val="000A129B"/>
    <w:rsid w:val="000A7E1E"/>
    <w:rsid w:val="000B010B"/>
    <w:rsid w:val="000B5228"/>
    <w:rsid w:val="000C09BD"/>
    <w:rsid w:val="000C1F70"/>
    <w:rsid w:val="000D1EC2"/>
    <w:rsid w:val="000D767C"/>
    <w:rsid w:val="000E29CE"/>
    <w:rsid w:val="000E2CA7"/>
    <w:rsid w:val="000E7254"/>
    <w:rsid w:val="000F0718"/>
    <w:rsid w:val="000F0AA0"/>
    <w:rsid w:val="000F1B7A"/>
    <w:rsid w:val="000F30AF"/>
    <w:rsid w:val="000F4C85"/>
    <w:rsid w:val="000F5DDC"/>
    <w:rsid w:val="000F63E2"/>
    <w:rsid w:val="001001E8"/>
    <w:rsid w:val="0010131A"/>
    <w:rsid w:val="0010151E"/>
    <w:rsid w:val="0010369B"/>
    <w:rsid w:val="001048E9"/>
    <w:rsid w:val="001074E3"/>
    <w:rsid w:val="00113205"/>
    <w:rsid w:val="00117E46"/>
    <w:rsid w:val="00117F19"/>
    <w:rsid w:val="00120014"/>
    <w:rsid w:val="00120688"/>
    <w:rsid w:val="001213A7"/>
    <w:rsid w:val="0012241D"/>
    <w:rsid w:val="00123127"/>
    <w:rsid w:val="001302CB"/>
    <w:rsid w:val="00130E82"/>
    <w:rsid w:val="0013293C"/>
    <w:rsid w:val="00136E3C"/>
    <w:rsid w:val="00141780"/>
    <w:rsid w:val="0014379F"/>
    <w:rsid w:val="00144A88"/>
    <w:rsid w:val="001452D8"/>
    <w:rsid w:val="0014625E"/>
    <w:rsid w:val="0014641F"/>
    <w:rsid w:val="00162592"/>
    <w:rsid w:val="0017086D"/>
    <w:rsid w:val="001726F8"/>
    <w:rsid w:val="00173235"/>
    <w:rsid w:val="00175D5C"/>
    <w:rsid w:val="00175DD0"/>
    <w:rsid w:val="00175FDF"/>
    <w:rsid w:val="00176587"/>
    <w:rsid w:val="00177169"/>
    <w:rsid w:val="00177CA3"/>
    <w:rsid w:val="00183948"/>
    <w:rsid w:val="00184C88"/>
    <w:rsid w:val="00184E59"/>
    <w:rsid w:val="00191EBE"/>
    <w:rsid w:val="00192A68"/>
    <w:rsid w:val="00193E84"/>
    <w:rsid w:val="001968B4"/>
    <w:rsid w:val="001968E5"/>
    <w:rsid w:val="00197011"/>
    <w:rsid w:val="001971FF"/>
    <w:rsid w:val="001A0C2A"/>
    <w:rsid w:val="001A1DE4"/>
    <w:rsid w:val="001A2F61"/>
    <w:rsid w:val="001A3254"/>
    <w:rsid w:val="001A57F0"/>
    <w:rsid w:val="001A69B9"/>
    <w:rsid w:val="001A770B"/>
    <w:rsid w:val="001A7FEC"/>
    <w:rsid w:val="001B1F96"/>
    <w:rsid w:val="001B48AC"/>
    <w:rsid w:val="001B4E0B"/>
    <w:rsid w:val="001C1F94"/>
    <w:rsid w:val="001C290F"/>
    <w:rsid w:val="001C2BA7"/>
    <w:rsid w:val="001C3A11"/>
    <w:rsid w:val="001C3D40"/>
    <w:rsid w:val="001C57B0"/>
    <w:rsid w:val="001C5F19"/>
    <w:rsid w:val="001C6221"/>
    <w:rsid w:val="001D07E0"/>
    <w:rsid w:val="001D1DDD"/>
    <w:rsid w:val="001D29E5"/>
    <w:rsid w:val="001D3A6F"/>
    <w:rsid w:val="001D533B"/>
    <w:rsid w:val="001D78F4"/>
    <w:rsid w:val="001E2CEB"/>
    <w:rsid w:val="001E3C0C"/>
    <w:rsid w:val="001E422A"/>
    <w:rsid w:val="001E4D95"/>
    <w:rsid w:val="001E57FC"/>
    <w:rsid w:val="001E6B78"/>
    <w:rsid w:val="001F2E37"/>
    <w:rsid w:val="001F46B2"/>
    <w:rsid w:val="001F5975"/>
    <w:rsid w:val="00201D12"/>
    <w:rsid w:val="00204317"/>
    <w:rsid w:val="0020451B"/>
    <w:rsid w:val="00212C68"/>
    <w:rsid w:val="0021499F"/>
    <w:rsid w:val="00217434"/>
    <w:rsid w:val="0022283F"/>
    <w:rsid w:val="00222CDE"/>
    <w:rsid w:val="00223B2C"/>
    <w:rsid w:val="00223C46"/>
    <w:rsid w:val="00223E94"/>
    <w:rsid w:val="00225784"/>
    <w:rsid w:val="00225E7D"/>
    <w:rsid w:val="00236120"/>
    <w:rsid w:val="00236A9E"/>
    <w:rsid w:val="00236B0A"/>
    <w:rsid w:val="0024086A"/>
    <w:rsid w:val="00242ACE"/>
    <w:rsid w:val="00242E1A"/>
    <w:rsid w:val="00245620"/>
    <w:rsid w:val="00246CE4"/>
    <w:rsid w:val="002508D0"/>
    <w:rsid w:val="00255B3B"/>
    <w:rsid w:val="00257ABB"/>
    <w:rsid w:val="00260DD0"/>
    <w:rsid w:val="0026346A"/>
    <w:rsid w:val="00263A68"/>
    <w:rsid w:val="00263F53"/>
    <w:rsid w:val="00264AE5"/>
    <w:rsid w:val="00265FBC"/>
    <w:rsid w:val="00271F50"/>
    <w:rsid w:val="002727DC"/>
    <w:rsid w:val="002740A6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13AD"/>
    <w:rsid w:val="0029327E"/>
    <w:rsid w:val="00294C7C"/>
    <w:rsid w:val="00295206"/>
    <w:rsid w:val="0029608E"/>
    <w:rsid w:val="002A1053"/>
    <w:rsid w:val="002A27B3"/>
    <w:rsid w:val="002A2E15"/>
    <w:rsid w:val="002A490C"/>
    <w:rsid w:val="002A63AD"/>
    <w:rsid w:val="002B1E16"/>
    <w:rsid w:val="002B518F"/>
    <w:rsid w:val="002B5400"/>
    <w:rsid w:val="002B626C"/>
    <w:rsid w:val="002B7C20"/>
    <w:rsid w:val="002C2036"/>
    <w:rsid w:val="002C46DB"/>
    <w:rsid w:val="002D13FF"/>
    <w:rsid w:val="002D179F"/>
    <w:rsid w:val="002D4E71"/>
    <w:rsid w:val="002D6896"/>
    <w:rsid w:val="002D7F3B"/>
    <w:rsid w:val="002E0D69"/>
    <w:rsid w:val="002E2133"/>
    <w:rsid w:val="002E27FD"/>
    <w:rsid w:val="002E3D5C"/>
    <w:rsid w:val="002E418A"/>
    <w:rsid w:val="002E4DE6"/>
    <w:rsid w:val="002F4A15"/>
    <w:rsid w:val="002F5037"/>
    <w:rsid w:val="002F7A76"/>
    <w:rsid w:val="002F7FC1"/>
    <w:rsid w:val="003009EA"/>
    <w:rsid w:val="00302EA5"/>
    <w:rsid w:val="00303C36"/>
    <w:rsid w:val="00307771"/>
    <w:rsid w:val="00310B8F"/>
    <w:rsid w:val="00316261"/>
    <w:rsid w:val="0031652A"/>
    <w:rsid w:val="00320997"/>
    <w:rsid w:val="00321BFA"/>
    <w:rsid w:val="00326262"/>
    <w:rsid w:val="00331676"/>
    <w:rsid w:val="00332569"/>
    <w:rsid w:val="00332FD4"/>
    <w:rsid w:val="00334896"/>
    <w:rsid w:val="00337ECF"/>
    <w:rsid w:val="00342269"/>
    <w:rsid w:val="003424D4"/>
    <w:rsid w:val="003428F4"/>
    <w:rsid w:val="00345734"/>
    <w:rsid w:val="00351D12"/>
    <w:rsid w:val="00353759"/>
    <w:rsid w:val="00355226"/>
    <w:rsid w:val="003563FA"/>
    <w:rsid w:val="00357354"/>
    <w:rsid w:val="00361B31"/>
    <w:rsid w:val="00362E3B"/>
    <w:rsid w:val="00366B53"/>
    <w:rsid w:val="00367299"/>
    <w:rsid w:val="0037352C"/>
    <w:rsid w:val="00385D83"/>
    <w:rsid w:val="00385DB8"/>
    <w:rsid w:val="00385E13"/>
    <w:rsid w:val="003863DA"/>
    <w:rsid w:val="003864C4"/>
    <w:rsid w:val="0038727F"/>
    <w:rsid w:val="00390FA3"/>
    <w:rsid w:val="003917FD"/>
    <w:rsid w:val="003921CB"/>
    <w:rsid w:val="00392E3D"/>
    <w:rsid w:val="003933CC"/>
    <w:rsid w:val="00394CCD"/>
    <w:rsid w:val="003A2099"/>
    <w:rsid w:val="003A3CFE"/>
    <w:rsid w:val="003A77CD"/>
    <w:rsid w:val="003B44FF"/>
    <w:rsid w:val="003B643A"/>
    <w:rsid w:val="003C3BF7"/>
    <w:rsid w:val="003C42F4"/>
    <w:rsid w:val="003C44C1"/>
    <w:rsid w:val="003C6AF0"/>
    <w:rsid w:val="003D3743"/>
    <w:rsid w:val="003D41AB"/>
    <w:rsid w:val="003D529F"/>
    <w:rsid w:val="003E2546"/>
    <w:rsid w:val="003E26E1"/>
    <w:rsid w:val="003E3426"/>
    <w:rsid w:val="003E6445"/>
    <w:rsid w:val="003E64EA"/>
    <w:rsid w:val="003E6E12"/>
    <w:rsid w:val="003F0F0B"/>
    <w:rsid w:val="003F2692"/>
    <w:rsid w:val="003F40DE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D9F"/>
    <w:rsid w:val="00407EBC"/>
    <w:rsid w:val="004136A1"/>
    <w:rsid w:val="00415389"/>
    <w:rsid w:val="00415944"/>
    <w:rsid w:val="0041786A"/>
    <w:rsid w:val="00422D02"/>
    <w:rsid w:val="00422DEC"/>
    <w:rsid w:val="00424957"/>
    <w:rsid w:val="00426C94"/>
    <w:rsid w:val="00426DFC"/>
    <w:rsid w:val="00430A29"/>
    <w:rsid w:val="00430DCE"/>
    <w:rsid w:val="00433F2D"/>
    <w:rsid w:val="00435088"/>
    <w:rsid w:val="00437F55"/>
    <w:rsid w:val="00441CB7"/>
    <w:rsid w:val="00441F69"/>
    <w:rsid w:val="00442119"/>
    <w:rsid w:val="00442175"/>
    <w:rsid w:val="004425B5"/>
    <w:rsid w:val="004443FC"/>
    <w:rsid w:val="00446A29"/>
    <w:rsid w:val="00461018"/>
    <w:rsid w:val="00462FB3"/>
    <w:rsid w:val="00463368"/>
    <w:rsid w:val="00464A51"/>
    <w:rsid w:val="00466D4A"/>
    <w:rsid w:val="00471A39"/>
    <w:rsid w:val="004741D7"/>
    <w:rsid w:val="00474FF5"/>
    <w:rsid w:val="00475BE1"/>
    <w:rsid w:val="00476A4B"/>
    <w:rsid w:val="004802A5"/>
    <w:rsid w:val="0048094B"/>
    <w:rsid w:val="00480E13"/>
    <w:rsid w:val="0048196A"/>
    <w:rsid w:val="00485813"/>
    <w:rsid w:val="004878B0"/>
    <w:rsid w:val="00492F4F"/>
    <w:rsid w:val="00493572"/>
    <w:rsid w:val="00497529"/>
    <w:rsid w:val="00497F18"/>
    <w:rsid w:val="004A15F7"/>
    <w:rsid w:val="004A57C8"/>
    <w:rsid w:val="004A61D1"/>
    <w:rsid w:val="004A6225"/>
    <w:rsid w:val="004A693C"/>
    <w:rsid w:val="004B0464"/>
    <w:rsid w:val="004B1AD7"/>
    <w:rsid w:val="004B302C"/>
    <w:rsid w:val="004B40F1"/>
    <w:rsid w:val="004B5A0D"/>
    <w:rsid w:val="004C0507"/>
    <w:rsid w:val="004C0ACF"/>
    <w:rsid w:val="004C21FD"/>
    <w:rsid w:val="004C2CF4"/>
    <w:rsid w:val="004C3063"/>
    <w:rsid w:val="004C3093"/>
    <w:rsid w:val="004C459B"/>
    <w:rsid w:val="004C59E1"/>
    <w:rsid w:val="004C60DD"/>
    <w:rsid w:val="004C6BE0"/>
    <w:rsid w:val="004C6FDA"/>
    <w:rsid w:val="004C7382"/>
    <w:rsid w:val="004C7B77"/>
    <w:rsid w:val="004D264B"/>
    <w:rsid w:val="004D4EC4"/>
    <w:rsid w:val="004E16D8"/>
    <w:rsid w:val="004E16FE"/>
    <w:rsid w:val="004E28E3"/>
    <w:rsid w:val="004E3630"/>
    <w:rsid w:val="004E7742"/>
    <w:rsid w:val="004E7BE1"/>
    <w:rsid w:val="004F1555"/>
    <w:rsid w:val="004F4B47"/>
    <w:rsid w:val="00500223"/>
    <w:rsid w:val="00501F34"/>
    <w:rsid w:val="00502C53"/>
    <w:rsid w:val="00507A16"/>
    <w:rsid w:val="00512487"/>
    <w:rsid w:val="005137A5"/>
    <w:rsid w:val="00513FBD"/>
    <w:rsid w:val="00515CF2"/>
    <w:rsid w:val="00525365"/>
    <w:rsid w:val="005300E0"/>
    <w:rsid w:val="00531A9E"/>
    <w:rsid w:val="00534920"/>
    <w:rsid w:val="00534BC0"/>
    <w:rsid w:val="00534D45"/>
    <w:rsid w:val="00535D50"/>
    <w:rsid w:val="005369B7"/>
    <w:rsid w:val="00542523"/>
    <w:rsid w:val="00542947"/>
    <w:rsid w:val="005429D6"/>
    <w:rsid w:val="00542D04"/>
    <w:rsid w:val="00544DCA"/>
    <w:rsid w:val="00545E2D"/>
    <w:rsid w:val="00546ACF"/>
    <w:rsid w:val="00547BF2"/>
    <w:rsid w:val="00547F8B"/>
    <w:rsid w:val="005519D4"/>
    <w:rsid w:val="0055214C"/>
    <w:rsid w:val="00553105"/>
    <w:rsid w:val="005604E6"/>
    <w:rsid w:val="00560940"/>
    <w:rsid w:val="0056144B"/>
    <w:rsid w:val="00563D31"/>
    <w:rsid w:val="00577566"/>
    <w:rsid w:val="005778CF"/>
    <w:rsid w:val="00577C1F"/>
    <w:rsid w:val="00581416"/>
    <w:rsid w:val="005818F5"/>
    <w:rsid w:val="00582728"/>
    <w:rsid w:val="0059042B"/>
    <w:rsid w:val="00592B68"/>
    <w:rsid w:val="005930BD"/>
    <w:rsid w:val="00593EC4"/>
    <w:rsid w:val="005943A1"/>
    <w:rsid w:val="00597630"/>
    <w:rsid w:val="005A0621"/>
    <w:rsid w:val="005A112B"/>
    <w:rsid w:val="005A20B4"/>
    <w:rsid w:val="005A217B"/>
    <w:rsid w:val="005A2F2D"/>
    <w:rsid w:val="005A544D"/>
    <w:rsid w:val="005A6F48"/>
    <w:rsid w:val="005A6F97"/>
    <w:rsid w:val="005B0756"/>
    <w:rsid w:val="005B0F5E"/>
    <w:rsid w:val="005B108C"/>
    <w:rsid w:val="005B1A9B"/>
    <w:rsid w:val="005B221D"/>
    <w:rsid w:val="005B62AA"/>
    <w:rsid w:val="005B7889"/>
    <w:rsid w:val="005C29D2"/>
    <w:rsid w:val="005C402B"/>
    <w:rsid w:val="005C4629"/>
    <w:rsid w:val="005C5F73"/>
    <w:rsid w:val="005C6199"/>
    <w:rsid w:val="005C7402"/>
    <w:rsid w:val="005D04A4"/>
    <w:rsid w:val="005D420E"/>
    <w:rsid w:val="005D7EDE"/>
    <w:rsid w:val="005E1908"/>
    <w:rsid w:val="005E42DE"/>
    <w:rsid w:val="005F22CF"/>
    <w:rsid w:val="005F7675"/>
    <w:rsid w:val="005F7B3B"/>
    <w:rsid w:val="005F7C34"/>
    <w:rsid w:val="00602250"/>
    <w:rsid w:val="00604060"/>
    <w:rsid w:val="0060594D"/>
    <w:rsid w:val="00605D1C"/>
    <w:rsid w:val="006128E7"/>
    <w:rsid w:val="00613A1E"/>
    <w:rsid w:val="00614AD5"/>
    <w:rsid w:val="00620D7E"/>
    <w:rsid w:val="00622259"/>
    <w:rsid w:val="00622F2D"/>
    <w:rsid w:val="00624BD8"/>
    <w:rsid w:val="00626201"/>
    <w:rsid w:val="00627C23"/>
    <w:rsid w:val="00632062"/>
    <w:rsid w:val="006322AE"/>
    <w:rsid w:val="00632948"/>
    <w:rsid w:val="00637DA3"/>
    <w:rsid w:val="006406E0"/>
    <w:rsid w:val="00641AFF"/>
    <w:rsid w:val="0064215C"/>
    <w:rsid w:val="0064549B"/>
    <w:rsid w:val="006457DA"/>
    <w:rsid w:val="00645F80"/>
    <w:rsid w:val="00646714"/>
    <w:rsid w:val="006478F7"/>
    <w:rsid w:val="00647CDA"/>
    <w:rsid w:val="006502A6"/>
    <w:rsid w:val="006517C1"/>
    <w:rsid w:val="0065230A"/>
    <w:rsid w:val="0065235F"/>
    <w:rsid w:val="00654CD9"/>
    <w:rsid w:val="006609A7"/>
    <w:rsid w:val="006614CF"/>
    <w:rsid w:val="00662095"/>
    <w:rsid w:val="00662E0E"/>
    <w:rsid w:val="00667538"/>
    <w:rsid w:val="00670E2D"/>
    <w:rsid w:val="00671745"/>
    <w:rsid w:val="00675FD6"/>
    <w:rsid w:val="006768B7"/>
    <w:rsid w:val="00680AD8"/>
    <w:rsid w:val="0068424E"/>
    <w:rsid w:val="00684C27"/>
    <w:rsid w:val="006855A7"/>
    <w:rsid w:val="00686F92"/>
    <w:rsid w:val="006871EA"/>
    <w:rsid w:val="00691762"/>
    <w:rsid w:val="00691D1A"/>
    <w:rsid w:val="00691D65"/>
    <w:rsid w:val="00692EA4"/>
    <w:rsid w:val="00693687"/>
    <w:rsid w:val="0069383F"/>
    <w:rsid w:val="0069461F"/>
    <w:rsid w:val="00694E0D"/>
    <w:rsid w:val="006A0DA4"/>
    <w:rsid w:val="006A2764"/>
    <w:rsid w:val="006A5A43"/>
    <w:rsid w:val="006A7390"/>
    <w:rsid w:val="006B07B7"/>
    <w:rsid w:val="006B5566"/>
    <w:rsid w:val="006B6158"/>
    <w:rsid w:val="006B6DBF"/>
    <w:rsid w:val="006C0917"/>
    <w:rsid w:val="006C21E5"/>
    <w:rsid w:val="006C2389"/>
    <w:rsid w:val="006C284E"/>
    <w:rsid w:val="006C2D5C"/>
    <w:rsid w:val="006C41D9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E6F84"/>
    <w:rsid w:val="006F2BCA"/>
    <w:rsid w:val="006F4FEE"/>
    <w:rsid w:val="006F5000"/>
    <w:rsid w:val="006F78BC"/>
    <w:rsid w:val="0070169F"/>
    <w:rsid w:val="00702242"/>
    <w:rsid w:val="00706238"/>
    <w:rsid w:val="0070690D"/>
    <w:rsid w:val="0070759B"/>
    <w:rsid w:val="0070767A"/>
    <w:rsid w:val="007105C2"/>
    <w:rsid w:val="00710959"/>
    <w:rsid w:val="00711763"/>
    <w:rsid w:val="00711DA7"/>
    <w:rsid w:val="007122FB"/>
    <w:rsid w:val="00712CFB"/>
    <w:rsid w:val="00713160"/>
    <w:rsid w:val="00720900"/>
    <w:rsid w:val="00720903"/>
    <w:rsid w:val="00720C01"/>
    <w:rsid w:val="007230CC"/>
    <w:rsid w:val="00725195"/>
    <w:rsid w:val="0072602F"/>
    <w:rsid w:val="00730259"/>
    <w:rsid w:val="007311D2"/>
    <w:rsid w:val="007331CD"/>
    <w:rsid w:val="00735061"/>
    <w:rsid w:val="00740188"/>
    <w:rsid w:val="0074146A"/>
    <w:rsid w:val="007425AC"/>
    <w:rsid w:val="00742EB0"/>
    <w:rsid w:val="00743E4A"/>
    <w:rsid w:val="00744B64"/>
    <w:rsid w:val="007453E0"/>
    <w:rsid w:val="00750776"/>
    <w:rsid w:val="00751306"/>
    <w:rsid w:val="00756A82"/>
    <w:rsid w:val="00762049"/>
    <w:rsid w:val="0077111F"/>
    <w:rsid w:val="007721E8"/>
    <w:rsid w:val="00775B89"/>
    <w:rsid w:val="00780EDD"/>
    <w:rsid w:val="007813FC"/>
    <w:rsid w:val="00782CE3"/>
    <w:rsid w:val="00783AED"/>
    <w:rsid w:val="00783FC6"/>
    <w:rsid w:val="007848D0"/>
    <w:rsid w:val="0078543B"/>
    <w:rsid w:val="007868FB"/>
    <w:rsid w:val="00787B05"/>
    <w:rsid w:val="00790FBD"/>
    <w:rsid w:val="00791B41"/>
    <w:rsid w:val="00792C5B"/>
    <w:rsid w:val="00793EE5"/>
    <w:rsid w:val="00796EE7"/>
    <w:rsid w:val="007A007D"/>
    <w:rsid w:val="007A156B"/>
    <w:rsid w:val="007A1F53"/>
    <w:rsid w:val="007A21B3"/>
    <w:rsid w:val="007A2CFC"/>
    <w:rsid w:val="007A4AF3"/>
    <w:rsid w:val="007B017B"/>
    <w:rsid w:val="007B0BE2"/>
    <w:rsid w:val="007B109F"/>
    <w:rsid w:val="007B13F0"/>
    <w:rsid w:val="007B1438"/>
    <w:rsid w:val="007B3A57"/>
    <w:rsid w:val="007B58FB"/>
    <w:rsid w:val="007B5C6E"/>
    <w:rsid w:val="007C39E8"/>
    <w:rsid w:val="007C472B"/>
    <w:rsid w:val="007C4B3C"/>
    <w:rsid w:val="007C4BDA"/>
    <w:rsid w:val="007C5F34"/>
    <w:rsid w:val="007C6080"/>
    <w:rsid w:val="007D1C0F"/>
    <w:rsid w:val="007E19EF"/>
    <w:rsid w:val="007E42A2"/>
    <w:rsid w:val="007E4482"/>
    <w:rsid w:val="007E44B3"/>
    <w:rsid w:val="007E72F9"/>
    <w:rsid w:val="007E7874"/>
    <w:rsid w:val="007F5A5E"/>
    <w:rsid w:val="008007E8"/>
    <w:rsid w:val="00801891"/>
    <w:rsid w:val="00802066"/>
    <w:rsid w:val="00802D33"/>
    <w:rsid w:val="00803271"/>
    <w:rsid w:val="008047F6"/>
    <w:rsid w:val="008054F7"/>
    <w:rsid w:val="00805F7B"/>
    <w:rsid w:val="00814ECC"/>
    <w:rsid w:val="00815DC1"/>
    <w:rsid w:val="00820E81"/>
    <w:rsid w:val="00822F40"/>
    <w:rsid w:val="00825052"/>
    <w:rsid w:val="0082595E"/>
    <w:rsid w:val="0082677E"/>
    <w:rsid w:val="008310BF"/>
    <w:rsid w:val="00831D3C"/>
    <w:rsid w:val="008330A7"/>
    <w:rsid w:val="00835ADC"/>
    <w:rsid w:val="00836E7F"/>
    <w:rsid w:val="00840359"/>
    <w:rsid w:val="00845732"/>
    <w:rsid w:val="008514CB"/>
    <w:rsid w:val="008518EE"/>
    <w:rsid w:val="00851FAF"/>
    <w:rsid w:val="00852A9B"/>
    <w:rsid w:val="00853F8E"/>
    <w:rsid w:val="00862E5A"/>
    <w:rsid w:val="00863A71"/>
    <w:rsid w:val="00863E8F"/>
    <w:rsid w:val="00864394"/>
    <w:rsid w:val="00865890"/>
    <w:rsid w:val="00865D8C"/>
    <w:rsid w:val="00867EAE"/>
    <w:rsid w:val="00872634"/>
    <w:rsid w:val="00872740"/>
    <w:rsid w:val="00873FE6"/>
    <w:rsid w:val="008751B5"/>
    <w:rsid w:val="008755E3"/>
    <w:rsid w:val="0087610F"/>
    <w:rsid w:val="00881C42"/>
    <w:rsid w:val="00881E26"/>
    <w:rsid w:val="0088378B"/>
    <w:rsid w:val="0088721B"/>
    <w:rsid w:val="00890288"/>
    <w:rsid w:val="00893935"/>
    <w:rsid w:val="0089481D"/>
    <w:rsid w:val="0089526B"/>
    <w:rsid w:val="00895A62"/>
    <w:rsid w:val="00895EAC"/>
    <w:rsid w:val="008A3F4B"/>
    <w:rsid w:val="008A4840"/>
    <w:rsid w:val="008A5BDA"/>
    <w:rsid w:val="008A6552"/>
    <w:rsid w:val="008B056C"/>
    <w:rsid w:val="008B0824"/>
    <w:rsid w:val="008B0DB7"/>
    <w:rsid w:val="008B3495"/>
    <w:rsid w:val="008B34D2"/>
    <w:rsid w:val="008B4DF5"/>
    <w:rsid w:val="008B6499"/>
    <w:rsid w:val="008B6E6E"/>
    <w:rsid w:val="008C001F"/>
    <w:rsid w:val="008C1275"/>
    <w:rsid w:val="008C1E17"/>
    <w:rsid w:val="008C5B2C"/>
    <w:rsid w:val="008C6FB7"/>
    <w:rsid w:val="008D017F"/>
    <w:rsid w:val="008D2097"/>
    <w:rsid w:val="008D33D9"/>
    <w:rsid w:val="008D38C6"/>
    <w:rsid w:val="008D46E2"/>
    <w:rsid w:val="008D5CBF"/>
    <w:rsid w:val="008D7834"/>
    <w:rsid w:val="008E57C9"/>
    <w:rsid w:val="008E597F"/>
    <w:rsid w:val="008E7402"/>
    <w:rsid w:val="008E7486"/>
    <w:rsid w:val="008E78BA"/>
    <w:rsid w:val="008E7BE6"/>
    <w:rsid w:val="008F030E"/>
    <w:rsid w:val="008F12E9"/>
    <w:rsid w:val="008F3FE7"/>
    <w:rsid w:val="008F5245"/>
    <w:rsid w:val="008F5468"/>
    <w:rsid w:val="008F5DD4"/>
    <w:rsid w:val="008F5F4E"/>
    <w:rsid w:val="008F7DF8"/>
    <w:rsid w:val="00901BD1"/>
    <w:rsid w:val="009035D8"/>
    <w:rsid w:val="00903F2F"/>
    <w:rsid w:val="00904ADE"/>
    <w:rsid w:val="00905C0E"/>
    <w:rsid w:val="00907842"/>
    <w:rsid w:val="0091015F"/>
    <w:rsid w:val="009108C7"/>
    <w:rsid w:val="009110E8"/>
    <w:rsid w:val="0091138C"/>
    <w:rsid w:val="009127FF"/>
    <w:rsid w:val="00912EEB"/>
    <w:rsid w:val="0091431B"/>
    <w:rsid w:val="009172F6"/>
    <w:rsid w:val="00917A66"/>
    <w:rsid w:val="00917D8E"/>
    <w:rsid w:val="009203D0"/>
    <w:rsid w:val="00922F72"/>
    <w:rsid w:val="00923324"/>
    <w:rsid w:val="00923BC1"/>
    <w:rsid w:val="00924A74"/>
    <w:rsid w:val="0092653D"/>
    <w:rsid w:val="009277B6"/>
    <w:rsid w:val="00930C20"/>
    <w:rsid w:val="009317C1"/>
    <w:rsid w:val="00931E4B"/>
    <w:rsid w:val="00933FD5"/>
    <w:rsid w:val="009341FE"/>
    <w:rsid w:val="009369F9"/>
    <w:rsid w:val="00941FB5"/>
    <w:rsid w:val="00943912"/>
    <w:rsid w:val="009464CB"/>
    <w:rsid w:val="009467E6"/>
    <w:rsid w:val="00947F78"/>
    <w:rsid w:val="009522D7"/>
    <w:rsid w:val="00954A3D"/>
    <w:rsid w:val="00956567"/>
    <w:rsid w:val="0096021D"/>
    <w:rsid w:val="00960286"/>
    <w:rsid w:val="0096222F"/>
    <w:rsid w:val="00964361"/>
    <w:rsid w:val="009671A9"/>
    <w:rsid w:val="00970B06"/>
    <w:rsid w:val="00971B32"/>
    <w:rsid w:val="00977C4A"/>
    <w:rsid w:val="00980DFF"/>
    <w:rsid w:val="00981DCB"/>
    <w:rsid w:val="00981F74"/>
    <w:rsid w:val="00987016"/>
    <w:rsid w:val="0098709B"/>
    <w:rsid w:val="0098761F"/>
    <w:rsid w:val="00987CEF"/>
    <w:rsid w:val="0099043D"/>
    <w:rsid w:val="00990622"/>
    <w:rsid w:val="00991EC5"/>
    <w:rsid w:val="00994A51"/>
    <w:rsid w:val="009A040C"/>
    <w:rsid w:val="009A0EB8"/>
    <w:rsid w:val="009A262B"/>
    <w:rsid w:val="009A2B08"/>
    <w:rsid w:val="009A31DE"/>
    <w:rsid w:val="009A3F1E"/>
    <w:rsid w:val="009A4F0D"/>
    <w:rsid w:val="009A6417"/>
    <w:rsid w:val="009A6494"/>
    <w:rsid w:val="009B41BE"/>
    <w:rsid w:val="009B5EAC"/>
    <w:rsid w:val="009B77C0"/>
    <w:rsid w:val="009B78BE"/>
    <w:rsid w:val="009C022B"/>
    <w:rsid w:val="009C0EFB"/>
    <w:rsid w:val="009C2A31"/>
    <w:rsid w:val="009C333C"/>
    <w:rsid w:val="009C6869"/>
    <w:rsid w:val="009C69C5"/>
    <w:rsid w:val="009D3FD0"/>
    <w:rsid w:val="009D7CCD"/>
    <w:rsid w:val="009E1D17"/>
    <w:rsid w:val="009E25BE"/>
    <w:rsid w:val="009E589E"/>
    <w:rsid w:val="009E59A5"/>
    <w:rsid w:val="009F3FB1"/>
    <w:rsid w:val="009F4032"/>
    <w:rsid w:val="009F52FC"/>
    <w:rsid w:val="009F7271"/>
    <w:rsid w:val="00A00000"/>
    <w:rsid w:val="00A02228"/>
    <w:rsid w:val="00A022A8"/>
    <w:rsid w:val="00A02A0B"/>
    <w:rsid w:val="00A03C93"/>
    <w:rsid w:val="00A06838"/>
    <w:rsid w:val="00A06AF1"/>
    <w:rsid w:val="00A1017B"/>
    <w:rsid w:val="00A1473F"/>
    <w:rsid w:val="00A14AAE"/>
    <w:rsid w:val="00A1670E"/>
    <w:rsid w:val="00A20B0B"/>
    <w:rsid w:val="00A2132E"/>
    <w:rsid w:val="00A2164F"/>
    <w:rsid w:val="00A247E7"/>
    <w:rsid w:val="00A25CAC"/>
    <w:rsid w:val="00A2635F"/>
    <w:rsid w:val="00A318D2"/>
    <w:rsid w:val="00A31FF9"/>
    <w:rsid w:val="00A322F7"/>
    <w:rsid w:val="00A327FE"/>
    <w:rsid w:val="00A3432E"/>
    <w:rsid w:val="00A365F1"/>
    <w:rsid w:val="00A3764C"/>
    <w:rsid w:val="00A41D79"/>
    <w:rsid w:val="00A433DF"/>
    <w:rsid w:val="00A52B2C"/>
    <w:rsid w:val="00A54682"/>
    <w:rsid w:val="00A54F3F"/>
    <w:rsid w:val="00A56B22"/>
    <w:rsid w:val="00A57F1B"/>
    <w:rsid w:val="00A60B0C"/>
    <w:rsid w:val="00A633D1"/>
    <w:rsid w:val="00A63688"/>
    <w:rsid w:val="00A63881"/>
    <w:rsid w:val="00A65FB0"/>
    <w:rsid w:val="00A673BF"/>
    <w:rsid w:val="00A71FFD"/>
    <w:rsid w:val="00A73247"/>
    <w:rsid w:val="00A74025"/>
    <w:rsid w:val="00A7675C"/>
    <w:rsid w:val="00A82F5D"/>
    <w:rsid w:val="00A87EF2"/>
    <w:rsid w:val="00A91FF4"/>
    <w:rsid w:val="00A952AA"/>
    <w:rsid w:val="00AA0BB2"/>
    <w:rsid w:val="00AA16C8"/>
    <w:rsid w:val="00AA2DE6"/>
    <w:rsid w:val="00AA4ADD"/>
    <w:rsid w:val="00AB0614"/>
    <w:rsid w:val="00AB23B0"/>
    <w:rsid w:val="00AB300A"/>
    <w:rsid w:val="00AB3E8B"/>
    <w:rsid w:val="00AB4A97"/>
    <w:rsid w:val="00AB583F"/>
    <w:rsid w:val="00AB68B4"/>
    <w:rsid w:val="00AC209A"/>
    <w:rsid w:val="00AC40FC"/>
    <w:rsid w:val="00AC4234"/>
    <w:rsid w:val="00AC485A"/>
    <w:rsid w:val="00AC4F7C"/>
    <w:rsid w:val="00AC68C9"/>
    <w:rsid w:val="00AD002B"/>
    <w:rsid w:val="00AD0C6E"/>
    <w:rsid w:val="00AD1344"/>
    <w:rsid w:val="00AD4ED7"/>
    <w:rsid w:val="00AD721C"/>
    <w:rsid w:val="00AE299F"/>
    <w:rsid w:val="00AE2E26"/>
    <w:rsid w:val="00AE4E90"/>
    <w:rsid w:val="00AE617B"/>
    <w:rsid w:val="00AE780E"/>
    <w:rsid w:val="00AF0529"/>
    <w:rsid w:val="00AF0FED"/>
    <w:rsid w:val="00AF24DB"/>
    <w:rsid w:val="00AF47D0"/>
    <w:rsid w:val="00AF4960"/>
    <w:rsid w:val="00AF4CC1"/>
    <w:rsid w:val="00AF7E19"/>
    <w:rsid w:val="00B1145B"/>
    <w:rsid w:val="00B11ED2"/>
    <w:rsid w:val="00B137F4"/>
    <w:rsid w:val="00B15C1F"/>
    <w:rsid w:val="00B15ECE"/>
    <w:rsid w:val="00B22F41"/>
    <w:rsid w:val="00B255D9"/>
    <w:rsid w:val="00B34140"/>
    <w:rsid w:val="00B34A1F"/>
    <w:rsid w:val="00B35805"/>
    <w:rsid w:val="00B36B3B"/>
    <w:rsid w:val="00B40385"/>
    <w:rsid w:val="00B437EA"/>
    <w:rsid w:val="00B43FFE"/>
    <w:rsid w:val="00B45D71"/>
    <w:rsid w:val="00B50786"/>
    <w:rsid w:val="00B5181A"/>
    <w:rsid w:val="00B52005"/>
    <w:rsid w:val="00B525E1"/>
    <w:rsid w:val="00B53234"/>
    <w:rsid w:val="00B5502B"/>
    <w:rsid w:val="00B60776"/>
    <w:rsid w:val="00B63269"/>
    <w:rsid w:val="00B63483"/>
    <w:rsid w:val="00B64BC1"/>
    <w:rsid w:val="00B64D82"/>
    <w:rsid w:val="00B66971"/>
    <w:rsid w:val="00B67A3D"/>
    <w:rsid w:val="00B67BD8"/>
    <w:rsid w:val="00B70BC0"/>
    <w:rsid w:val="00B70C9C"/>
    <w:rsid w:val="00B71338"/>
    <w:rsid w:val="00B723B5"/>
    <w:rsid w:val="00B72D71"/>
    <w:rsid w:val="00B74A0A"/>
    <w:rsid w:val="00B74E0F"/>
    <w:rsid w:val="00B75FD8"/>
    <w:rsid w:val="00B76656"/>
    <w:rsid w:val="00B766B0"/>
    <w:rsid w:val="00B76812"/>
    <w:rsid w:val="00B77480"/>
    <w:rsid w:val="00B777D0"/>
    <w:rsid w:val="00B80466"/>
    <w:rsid w:val="00B82D03"/>
    <w:rsid w:val="00B838A8"/>
    <w:rsid w:val="00B85A05"/>
    <w:rsid w:val="00B8653D"/>
    <w:rsid w:val="00B9101E"/>
    <w:rsid w:val="00B91AE5"/>
    <w:rsid w:val="00B926B1"/>
    <w:rsid w:val="00B9471F"/>
    <w:rsid w:val="00B94FC1"/>
    <w:rsid w:val="00B964AA"/>
    <w:rsid w:val="00BA1FF2"/>
    <w:rsid w:val="00BA3006"/>
    <w:rsid w:val="00BA3211"/>
    <w:rsid w:val="00BA5B74"/>
    <w:rsid w:val="00BA796D"/>
    <w:rsid w:val="00BB1164"/>
    <w:rsid w:val="00BB134B"/>
    <w:rsid w:val="00BB4818"/>
    <w:rsid w:val="00BC0266"/>
    <w:rsid w:val="00BC28D4"/>
    <w:rsid w:val="00BC3F95"/>
    <w:rsid w:val="00BC5AC1"/>
    <w:rsid w:val="00BC76AC"/>
    <w:rsid w:val="00BD141E"/>
    <w:rsid w:val="00BD16FA"/>
    <w:rsid w:val="00BD2256"/>
    <w:rsid w:val="00BD3366"/>
    <w:rsid w:val="00BD744B"/>
    <w:rsid w:val="00BE1276"/>
    <w:rsid w:val="00BE1739"/>
    <w:rsid w:val="00BE268D"/>
    <w:rsid w:val="00BE2E29"/>
    <w:rsid w:val="00BE31FD"/>
    <w:rsid w:val="00BE3B4F"/>
    <w:rsid w:val="00BE521D"/>
    <w:rsid w:val="00BE5266"/>
    <w:rsid w:val="00BE57C3"/>
    <w:rsid w:val="00BE70D1"/>
    <w:rsid w:val="00BE77DF"/>
    <w:rsid w:val="00BE7F9E"/>
    <w:rsid w:val="00BF1A46"/>
    <w:rsid w:val="00BF3BB9"/>
    <w:rsid w:val="00BF3BBC"/>
    <w:rsid w:val="00BF6498"/>
    <w:rsid w:val="00C06729"/>
    <w:rsid w:val="00C111E4"/>
    <w:rsid w:val="00C1438C"/>
    <w:rsid w:val="00C14450"/>
    <w:rsid w:val="00C15E5C"/>
    <w:rsid w:val="00C17C50"/>
    <w:rsid w:val="00C24CA4"/>
    <w:rsid w:val="00C261A8"/>
    <w:rsid w:val="00C26AEA"/>
    <w:rsid w:val="00C27E67"/>
    <w:rsid w:val="00C27EFA"/>
    <w:rsid w:val="00C4163C"/>
    <w:rsid w:val="00C41A3B"/>
    <w:rsid w:val="00C42D63"/>
    <w:rsid w:val="00C430EF"/>
    <w:rsid w:val="00C44753"/>
    <w:rsid w:val="00C4499A"/>
    <w:rsid w:val="00C47A4A"/>
    <w:rsid w:val="00C503B8"/>
    <w:rsid w:val="00C50B0B"/>
    <w:rsid w:val="00C518F5"/>
    <w:rsid w:val="00C5343A"/>
    <w:rsid w:val="00C55D81"/>
    <w:rsid w:val="00C55E92"/>
    <w:rsid w:val="00C55EA2"/>
    <w:rsid w:val="00C57059"/>
    <w:rsid w:val="00C60154"/>
    <w:rsid w:val="00C60341"/>
    <w:rsid w:val="00C60A1F"/>
    <w:rsid w:val="00C61939"/>
    <w:rsid w:val="00C6320A"/>
    <w:rsid w:val="00C63FB4"/>
    <w:rsid w:val="00C67C54"/>
    <w:rsid w:val="00C71FC3"/>
    <w:rsid w:val="00C76664"/>
    <w:rsid w:val="00C81122"/>
    <w:rsid w:val="00C836AF"/>
    <w:rsid w:val="00C838BB"/>
    <w:rsid w:val="00C921CE"/>
    <w:rsid w:val="00C930D1"/>
    <w:rsid w:val="00C93C91"/>
    <w:rsid w:val="00C93D68"/>
    <w:rsid w:val="00C95EB9"/>
    <w:rsid w:val="00C964B4"/>
    <w:rsid w:val="00C9789C"/>
    <w:rsid w:val="00C978D7"/>
    <w:rsid w:val="00CA0F5B"/>
    <w:rsid w:val="00CA20A2"/>
    <w:rsid w:val="00CA68F1"/>
    <w:rsid w:val="00CA6FCA"/>
    <w:rsid w:val="00CA7427"/>
    <w:rsid w:val="00CB2118"/>
    <w:rsid w:val="00CB60BE"/>
    <w:rsid w:val="00CB7904"/>
    <w:rsid w:val="00CB7C32"/>
    <w:rsid w:val="00CB7D46"/>
    <w:rsid w:val="00CC0232"/>
    <w:rsid w:val="00CC057A"/>
    <w:rsid w:val="00CC2E4F"/>
    <w:rsid w:val="00CD1664"/>
    <w:rsid w:val="00CD1A26"/>
    <w:rsid w:val="00CD3101"/>
    <w:rsid w:val="00CD350E"/>
    <w:rsid w:val="00CD449E"/>
    <w:rsid w:val="00CD5D44"/>
    <w:rsid w:val="00CD639C"/>
    <w:rsid w:val="00CD712F"/>
    <w:rsid w:val="00CE0A37"/>
    <w:rsid w:val="00CE1C2D"/>
    <w:rsid w:val="00CE457B"/>
    <w:rsid w:val="00CE6C56"/>
    <w:rsid w:val="00CF1169"/>
    <w:rsid w:val="00CF19C9"/>
    <w:rsid w:val="00CF273D"/>
    <w:rsid w:val="00CF5FD2"/>
    <w:rsid w:val="00D00272"/>
    <w:rsid w:val="00D017AF"/>
    <w:rsid w:val="00D02755"/>
    <w:rsid w:val="00D046B1"/>
    <w:rsid w:val="00D07C60"/>
    <w:rsid w:val="00D1148A"/>
    <w:rsid w:val="00D15FA4"/>
    <w:rsid w:val="00D16CD5"/>
    <w:rsid w:val="00D2350C"/>
    <w:rsid w:val="00D240D3"/>
    <w:rsid w:val="00D26704"/>
    <w:rsid w:val="00D27E7E"/>
    <w:rsid w:val="00D30D16"/>
    <w:rsid w:val="00D320D8"/>
    <w:rsid w:val="00D349A2"/>
    <w:rsid w:val="00D40B03"/>
    <w:rsid w:val="00D451CC"/>
    <w:rsid w:val="00D45B02"/>
    <w:rsid w:val="00D460FB"/>
    <w:rsid w:val="00D50E4B"/>
    <w:rsid w:val="00D510F8"/>
    <w:rsid w:val="00D51CAA"/>
    <w:rsid w:val="00D52210"/>
    <w:rsid w:val="00D5482A"/>
    <w:rsid w:val="00D55D18"/>
    <w:rsid w:val="00D63803"/>
    <w:rsid w:val="00D6391D"/>
    <w:rsid w:val="00D65658"/>
    <w:rsid w:val="00D6639D"/>
    <w:rsid w:val="00D66B5E"/>
    <w:rsid w:val="00D67221"/>
    <w:rsid w:val="00D67A2F"/>
    <w:rsid w:val="00D70D5A"/>
    <w:rsid w:val="00D72991"/>
    <w:rsid w:val="00D73FB2"/>
    <w:rsid w:val="00D75222"/>
    <w:rsid w:val="00D7650D"/>
    <w:rsid w:val="00D80800"/>
    <w:rsid w:val="00D80BD8"/>
    <w:rsid w:val="00D829B4"/>
    <w:rsid w:val="00D82CF1"/>
    <w:rsid w:val="00D876AB"/>
    <w:rsid w:val="00D87DE3"/>
    <w:rsid w:val="00D901DE"/>
    <w:rsid w:val="00D90DF5"/>
    <w:rsid w:val="00D92270"/>
    <w:rsid w:val="00D938D3"/>
    <w:rsid w:val="00D94D2B"/>
    <w:rsid w:val="00D97BBF"/>
    <w:rsid w:val="00DA3185"/>
    <w:rsid w:val="00DA3BEB"/>
    <w:rsid w:val="00DA4548"/>
    <w:rsid w:val="00DA7AF9"/>
    <w:rsid w:val="00DB002C"/>
    <w:rsid w:val="00DB38C2"/>
    <w:rsid w:val="00DC06EF"/>
    <w:rsid w:val="00DC0F18"/>
    <w:rsid w:val="00DC1178"/>
    <w:rsid w:val="00DC132F"/>
    <w:rsid w:val="00DC3C30"/>
    <w:rsid w:val="00DC6E7B"/>
    <w:rsid w:val="00DC7AC5"/>
    <w:rsid w:val="00DD0BA1"/>
    <w:rsid w:val="00DD333A"/>
    <w:rsid w:val="00DD7312"/>
    <w:rsid w:val="00DE191C"/>
    <w:rsid w:val="00DE1E39"/>
    <w:rsid w:val="00DE33DF"/>
    <w:rsid w:val="00DE6F13"/>
    <w:rsid w:val="00DE7A0C"/>
    <w:rsid w:val="00DF0BA9"/>
    <w:rsid w:val="00DF11AC"/>
    <w:rsid w:val="00DF2B79"/>
    <w:rsid w:val="00DF2D22"/>
    <w:rsid w:val="00DF30A5"/>
    <w:rsid w:val="00DF51EB"/>
    <w:rsid w:val="00DF5BE1"/>
    <w:rsid w:val="00DF739E"/>
    <w:rsid w:val="00E02676"/>
    <w:rsid w:val="00E02CE5"/>
    <w:rsid w:val="00E0468E"/>
    <w:rsid w:val="00E06C3C"/>
    <w:rsid w:val="00E1062A"/>
    <w:rsid w:val="00E12F3C"/>
    <w:rsid w:val="00E15287"/>
    <w:rsid w:val="00E165D7"/>
    <w:rsid w:val="00E209AD"/>
    <w:rsid w:val="00E20AE5"/>
    <w:rsid w:val="00E20BA3"/>
    <w:rsid w:val="00E223FE"/>
    <w:rsid w:val="00E25D57"/>
    <w:rsid w:val="00E30EA8"/>
    <w:rsid w:val="00E350D2"/>
    <w:rsid w:val="00E369F8"/>
    <w:rsid w:val="00E37CCA"/>
    <w:rsid w:val="00E43C97"/>
    <w:rsid w:val="00E50413"/>
    <w:rsid w:val="00E54E03"/>
    <w:rsid w:val="00E62020"/>
    <w:rsid w:val="00E63A0A"/>
    <w:rsid w:val="00E63DD0"/>
    <w:rsid w:val="00E67D61"/>
    <w:rsid w:val="00E7039F"/>
    <w:rsid w:val="00E7260E"/>
    <w:rsid w:val="00E72A68"/>
    <w:rsid w:val="00E74D8C"/>
    <w:rsid w:val="00E7535C"/>
    <w:rsid w:val="00E75AA5"/>
    <w:rsid w:val="00E75D2D"/>
    <w:rsid w:val="00E801A8"/>
    <w:rsid w:val="00E81446"/>
    <w:rsid w:val="00E85D50"/>
    <w:rsid w:val="00E86449"/>
    <w:rsid w:val="00E90F10"/>
    <w:rsid w:val="00E91490"/>
    <w:rsid w:val="00E9166D"/>
    <w:rsid w:val="00E95ECB"/>
    <w:rsid w:val="00E976B2"/>
    <w:rsid w:val="00EA18B4"/>
    <w:rsid w:val="00EA1F07"/>
    <w:rsid w:val="00EA614E"/>
    <w:rsid w:val="00EA6238"/>
    <w:rsid w:val="00EA7458"/>
    <w:rsid w:val="00EA7BC1"/>
    <w:rsid w:val="00EB172B"/>
    <w:rsid w:val="00EB1757"/>
    <w:rsid w:val="00EB1BE3"/>
    <w:rsid w:val="00EB6123"/>
    <w:rsid w:val="00EB69B3"/>
    <w:rsid w:val="00EB6C6A"/>
    <w:rsid w:val="00EC0A0B"/>
    <w:rsid w:val="00EC4034"/>
    <w:rsid w:val="00EC4ECE"/>
    <w:rsid w:val="00EC6474"/>
    <w:rsid w:val="00EC6891"/>
    <w:rsid w:val="00ED126D"/>
    <w:rsid w:val="00ED3B24"/>
    <w:rsid w:val="00ED7EF2"/>
    <w:rsid w:val="00EE0B87"/>
    <w:rsid w:val="00EE16DF"/>
    <w:rsid w:val="00EE325D"/>
    <w:rsid w:val="00EE3AB7"/>
    <w:rsid w:val="00EF21A3"/>
    <w:rsid w:val="00EF3B4C"/>
    <w:rsid w:val="00EF3B63"/>
    <w:rsid w:val="00EF4DD8"/>
    <w:rsid w:val="00EF59AB"/>
    <w:rsid w:val="00F00487"/>
    <w:rsid w:val="00F006B4"/>
    <w:rsid w:val="00F01D4A"/>
    <w:rsid w:val="00F06D0F"/>
    <w:rsid w:val="00F10A0B"/>
    <w:rsid w:val="00F124EE"/>
    <w:rsid w:val="00F14549"/>
    <w:rsid w:val="00F154D6"/>
    <w:rsid w:val="00F15D3A"/>
    <w:rsid w:val="00F178D8"/>
    <w:rsid w:val="00F2397E"/>
    <w:rsid w:val="00F259BE"/>
    <w:rsid w:val="00F25E92"/>
    <w:rsid w:val="00F304EA"/>
    <w:rsid w:val="00F30692"/>
    <w:rsid w:val="00F358E3"/>
    <w:rsid w:val="00F37C32"/>
    <w:rsid w:val="00F4033B"/>
    <w:rsid w:val="00F404DF"/>
    <w:rsid w:val="00F417C9"/>
    <w:rsid w:val="00F41833"/>
    <w:rsid w:val="00F43AD4"/>
    <w:rsid w:val="00F4629D"/>
    <w:rsid w:val="00F50580"/>
    <w:rsid w:val="00F50C28"/>
    <w:rsid w:val="00F51D1A"/>
    <w:rsid w:val="00F537DB"/>
    <w:rsid w:val="00F53B9B"/>
    <w:rsid w:val="00F546A0"/>
    <w:rsid w:val="00F54BAC"/>
    <w:rsid w:val="00F5684F"/>
    <w:rsid w:val="00F56878"/>
    <w:rsid w:val="00F57950"/>
    <w:rsid w:val="00F70377"/>
    <w:rsid w:val="00F71432"/>
    <w:rsid w:val="00F7217E"/>
    <w:rsid w:val="00F7463D"/>
    <w:rsid w:val="00F76140"/>
    <w:rsid w:val="00F80708"/>
    <w:rsid w:val="00F8109C"/>
    <w:rsid w:val="00F810A8"/>
    <w:rsid w:val="00F840C7"/>
    <w:rsid w:val="00F87CB1"/>
    <w:rsid w:val="00F90B60"/>
    <w:rsid w:val="00F910E6"/>
    <w:rsid w:val="00F933FD"/>
    <w:rsid w:val="00F94571"/>
    <w:rsid w:val="00F95637"/>
    <w:rsid w:val="00F95C8F"/>
    <w:rsid w:val="00F960D2"/>
    <w:rsid w:val="00F9694C"/>
    <w:rsid w:val="00FA0949"/>
    <w:rsid w:val="00FA25B7"/>
    <w:rsid w:val="00FA2C7A"/>
    <w:rsid w:val="00FA3C2A"/>
    <w:rsid w:val="00FA4902"/>
    <w:rsid w:val="00FA7BC4"/>
    <w:rsid w:val="00FB0DC3"/>
    <w:rsid w:val="00FB0EFF"/>
    <w:rsid w:val="00FB1B49"/>
    <w:rsid w:val="00FB25F1"/>
    <w:rsid w:val="00FB5409"/>
    <w:rsid w:val="00FB704F"/>
    <w:rsid w:val="00FC1D67"/>
    <w:rsid w:val="00FC3508"/>
    <w:rsid w:val="00FC4608"/>
    <w:rsid w:val="00FC65F5"/>
    <w:rsid w:val="00FD1771"/>
    <w:rsid w:val="00FD670C"/>
    <w:rsid w:val="00FD6A5B"/>
    <w:rsid w:val="00FE0FE8"/>
    <w:rsid w:val="00FE3228"/>
    <w:rsid w:val="00FE4C61"/>
    <w:rsid w:val="00FE6A40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076E-40B0-4CC7-87D9-B8928DB6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878</Words>
  <Characters>53602</Characters>
  <Application>Microsoft Office Word</Application>
  <DocSecurity>0</DocSecurity>
  <Lines>44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O</Company>
  <LinksUpToDate>false</LinksUpToDate>
  <CharactersWithSpaces>6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Чуйкова Алла Сергеевна</cp:lastModifiedBy>
  <cp:revision>3</cp:revision>
  <cp:lastPrinted>2020-04-16T06:28:00Z</cp:lastPrinted>
  <dcterms:created xsi:type="dcterms:W3CDTF">2020-04-17T12:21:00Z</dcterms:created>
  <dcterms:modified xsi:type="dcterms:W3CDTF">2020-04-22T08:58:00Z</dcterms:modified>
</cp:coreProperties>
</file>